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30AB" w14:paraId="4C24ABC6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0396D2E1" w14:textId="77777777" w:rsidR="006F30AB" w:rsidRDefault="004C3AD9" w:rsidP="004A4B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8B2A19" wp14:editId="63DAD18E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0AB" w14:paraId="38D151D6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35DEA0F3" w14:textId="77777777" w:rsidR="006F30AB" w:rsidRDefault="004C3AD9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6F30AB" w14:paraId="756D097C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513D4420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0" w:name="_Toc146141927"/>
            <w:bookmarkStart w:id="1" w:name="_Toc146144237"/>
            <w:bookmarkStart w:id="2" w:name="_Toc146181306"/>
            <w:bookmarkStart w:id="3" w:name="_Toc147975557"/>
            <w:bookmarkStart w:id="4" w:name="_Toc148831182"/>
            <w:bookmarkStart w:id="5" w:name="_Toc148831501"/>
            <w:bookmarkStart w:id="6" w:name="_Toc148893873"/>
            <w:bookmarkStart w:id="7" w:name="_Toc151558469"/>
            <w:bookmarkStart w:id="8" w:name="_Toc151905452"/>
            <w:bookmarkStart w:id="9" w:name="_Toc152081181"/>
            <w:bookmarkStart w:id="10" w:name="_Toc152851886"/>
            <w:bookmarkStart w:id="11" w:name="_Toc153127603"/>
            <w:bookmarkStart w:id="12" w:name="_Toc159541100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366B611C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13" w:name="_Toc146141928"/>
            <w:bookmarkStart w:id="14" w:name="_Toc146144238"/>
            <w:bookmarkStart w:id="15" w:name="_Toc146181307"/>
            <w:bookmarkStart w:id="16" w:name="_Toc147975558"/>
            <w:bookmarkStart w:id="17" w:name="_Toc148831183"/>
            <w:bookmarkStart w:id="18" w:name="_Toc148831502"/>
            <w:bookmarkStart w:id="19" w:name="_Toc148893874"/>
            <w:bookmarkStart w:id="20" w:name="_Toc151558470"/>
            <w:bookmarkStart w:id="21" w:name="_Toc151905453"/>
            <w:bookmarkStart w:id="22" w:name="_Toc152081182"/>
            <w:bookmarkStart w:id="23" w:name="_Toc152851887"/>
            <w:bookmarkStart w:id="24" w:name="_Toc153127604"/>
            <w:bookmarkStart w:id="25" w:name="_Toc159541101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50792EB6" w14:textId="5F47DECC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26" w:name="_Toc146141929"/>
            <w:bookmarkStart w:id="27" w:name="_Toc146144239"/>
            <w:bookmarkStart w:id="28" w:name="_Toc146181308"/>
            <w:bookmarkStart w:id="29" w:name="_Toc147975559"/>
            <w:bookmarkStart w:id="30" w:name="_Toc148831184"/>
            <w:bookmarkStart w:id="31" w:name="_Toc148831503"/>
            <w:bookmarkStart w:id="32" w:name="_Toc148893875"/>
            <w:bookmarkStart w:id="33" w:name="_Toc151558471"/>
            <w:bookmarkStart w:id="34" w:name="_Toc151905454"/>
            <w:bookmarkStart w:id="35" w:name="_Toc152081183"/>
            <w:bookmarkStart w:id="36" w:name="_Toc152851888"/>
            <w:bookmarkStart w:id="37" w:name="_Toc153127605"/>
            <w:bookmarkStart w:id="38" w:name="_Toc159541102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«МИРЭА - </w:t>
            </w:r>
            <w:r w:rsidR="00B1222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оссийский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ехнологический университет»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5401D727" w14:textId="77777777" w:rsidR="006F30AB" w:rsidRDefault="004C3AD9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39" w:name="_Toc146141930"/>
            <w:bookmarkStart w:id="40" w:name="_Toc146144240"/>
            <w:bookmarkStart w:id="41" w:name="_Toc146181309"/>
            <w:bookmarkStart w:id="42" w:name="_Toc147975560"/>
            <w:bookmarkStart w:id="43" w:name="_Toc148831185"/>
            <w:bookmarkStart w:id="44" w:name="_Toc148831504"/>
            <w:bookmarkStart w:id="45" w:name="_Toc148893876"/>
            <w:bookmarkStart w:id="46" w:name="_Toc151558472"/>
            <w:bookmarkStart w:id="47" w:name="_Toc151905455"/>
            <w:bookmarkStart w:id="48" w:name="_Toc152081184"/>
            <w:bookmarkStart w:id="49" w:name="_Toc152851889"/>
            <w:bookmarkStart w:id="50" w:name="_Toc153127606"/>
            <w:bookmarkStart w:id="51" w:name="_Toc159541103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65A7E79B" w14:textId="4C72CE53" w:rsidR="006F30AB" w:rsidRDefault="00BA4E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B6212A7" wp14:editId="2C727BF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BM8MAAADiAAAADwAAAGRycy9kb3ducmV2LnhtbERPTYvCMBC9C/6HMAt709QiIl2jiCDo&#10;0VqUvQ3NbFNsJiWJWv/9ZmHB4+N9rzaD7cSDfGgdK5hNMxDEtdMtNwqq836yBBEissbOMSl4UYDN&#10;ejxaYaHdk0/0KGMjUgiHAhWYGPtCylAbshimridO3I/zFmOCvpHa4zOF207mWbaQFltODQZ72hmq&#10;b+XdKmBP/Tm/lLedqVw1nI6N+b5ulfr8GLZfICIN8S3+dx90mj/PF9lyns/g71L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gTPDAAAA4gAAAA8AAAAAAAAAAAAA&#10;AAAAoQIAAGRycy9kb3ducmV2LnhtbFBLBQYAAAAABAAEAPkAAACR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311D4A0" w14:textId="77777777" w:rsidR="006F30AB" w:rsidRDefault="004C3AD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0E1704A0" w14:textId="77777777" w:rsidR="006F30AB" w:rsidRDefault="004C3AD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24192367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36FDF83" w14:textId="48178F3E" w:rsidR="006F30AB" w:rsidRPr="00106833" w:rsidRDefault="00BA4ED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ЛАБОРАТОРНОЙ РАБОТЕ №</w:t>
      </w:r>
      <w:r w:rsidR="00A60299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1</w:t>
      </w:r>
    </w:p>
    <w:p w14:paraId="0DA018FC" w14:textId="2297C35F" w:rsidR="00A03C9E" w:rsidRP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«</w:t>
      </w:r>
      <w:r w:rsidRPr="00D131F3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proofErr w:type="spellStart"/>
      <w:r w:rsidRPr="00D131F3">
        <w:rPr>
          <w:rFonts w:ascii="Times New Roman" w:hAnsi="Times New Roman" w:cs="Times New Roman"/>
          <w:sz w:val="24"/>
          <w:szCs w:val="24"/>
          <w:lang w:val="ru-RU"/>
        </w:rPr>
        <w:t>семисегментными</w:t>
      </w:r>
      <w:proofErr w:type="spellEnd"/>
      <w:r w:rsidRPr="00D131F3">
        <w:rPr>
          <w:rFonts w:ascii="Times New Roman" w:hAnsi="Times New Roman" w:cs="Times New Roman"/>
          <w:sz w:val="24"/>
          <w:szCs w:val="24"/>
          <w:lang w:val="ru-RU"/>
        </w:rPr>
        <w:t xml:space="preserve"> индикаторами</w:t>
      </w: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»</w:t>
      </w:r>
    </w:p>
    <w:p w14:paraId="51EB280E" w14:textId="77777777" w:rsid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456C76E1" w14:textId="77777777" w:rsidR="00A03C9E" w:rsidRDefault="00A03C9E" w:rsidP="00A03C9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Схемотехник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устройств компьютерных систем»</w:t>
      </w:r>
    </w:p>
    <w:p w14:paraId="6600B88C" w14:textId="21B09064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44B4C427" w14:textId="77777777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5D5D838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30AB" w:rsidRPr="00D92F06" w14:paraId="07274613" w14:textId="77777777">
        <w:tc>
          <w:tcPr>
            <w:tcW w:w="4927" w:type="dxa"/>
          </w:tcPr>
          <w:p w14:paraId="57D4C431" w14:textId="77777777" w:rsidR="006F30AB" w:rsidRDefault="004C3AD9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18778291" w14:textId="2EC47252" w:rsidR="006F30AB" w:rsidRPr="002F764F" w:rsidRDefault="0044793F" w:rsidP="00847806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ВБО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06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980DBC" w:rsidRPr="00980DB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27" w:type="dxa"/>
          </w:tcPr>
          <w:p w14:paraId="01251871" w14:textId="4A224081" w:rsidR="006F30AB" w:rsidRPr="00D92F06" w:rsidRDefault="00D92F06" w:rsidP="00D92F06">
            <w:pPr>
              <w:wordWrap w:val="0"/>
              <w:spacing w:line="276" w:lineRule="auto"/>
              <w:ind w:left="420" w:hanging="42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изитиу</w:t>
            </w:r>
            <w:proofErr w:type="spellEnd"/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3AD9"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5533F993" w14:textId="77777777">
        <w:tc>
          <w:tcPr>
            <w:tcW w:w="4927" w:type="dxa"/>
          </w:tcPr>
          <w:p w14:paraId="08B80207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7482D08" w14:textId="3EA98B79" w:rsidR="006F30AB" w:rsidRPr="004A4B87" w:rsidRDefault="004C3AD9" w:rsidP="00847806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нял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ассистент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кафедры ВТ</w:t>
            </w:r>
          </w:p>
        </w:tc>
        <w:tc>
          <w:tcPr>
            <w:tcW w:w="4927" w:type="dxa"/>
          </w:tcPr>
          <w:p w14:paraId="16F45A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73CA5A7" w14:textId="0B9C8426" w:rsidR="006F30AB" w:rsidRPr="00D92F06" w:rsidRDefault="004C3AD9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Люлява</w:t>
            </w:r>
            <w:proofErr w:type="spellEnd"/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</w:t>
            </w:r>
          </w:p>
          <w:p w14:paraId="2CABC868" w14:textId="59F83DA8" w:rsidR="006F30AB" w:rsidRPr="00D92F06" w:rsidRDefault="004C3AD9">
            <w:pPr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04D1C9E0" w14:textId="77777777">
        <w:tc>
          <w:tcPr>
            <w:tcW w:w="4927" w:type="dxa"/>
          </w:tcPr>
          <w:p w14:paraId="45FA544B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F809D8F" w14:textId="4BBDB31A" w:rsidR="006F30AB" w:rsidRDefault="00465007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</w:t>
            </w:r>
            <w:r w:rsidR="004C3AD9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работа выполнена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4927" w:type="dxa"/>
          </w:tcPr>
          <w:p w14:paraId="742948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ECB3589" w14:textId="56C5568C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6F30AB" w14:paraId="3A5DDCF0" w14:textId="77777777">
        <w:tc>
          <w:tcPr>
            <w:tcW w:w="4927" w:type="dxa"/>
          </w:tcPr>
          <w:p w14:paraId="7F3A48A6" w14:textId="77777777" w:rsidR="006F30AB" w:rsidRDefault="004C3AD9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A0203EF" w14:textId="7BC1DBDF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3DF1B96E" w14:textId="77777777" w:rsidR="006F30AB" w:rsidRDefault="006F30AB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D638D6B" w14:textId="77777777" w:rsidR="006F30AB" w:rsidRPr="00AF128E" w:rsidRDefault="006F30AB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F35479E" w14:textId="77777777" w:rsidR="006F30AB" w:rsidRDefault="004C3AD9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D214A9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460DBB28" w14:textId="77777777" w:rsidR="00BA4ED7" w:rsidRDefault="00BA4ED7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A095B14" w14:textId="77777777" w:rsidR="006F30AB" w:rsidRDefault="004C3AD9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0D7C3964" w14:textId="77777777" w:rsidR="00BA4ED7" w:rsidRDefault="00BA4ED7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BB5337E" w14:textId="0C6A70BC" w:rsidR="000F2ECB" w:rsidRDefault="004C3AD9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</w:t>
      </w:r>
      <w:r w:rsidR="00570626">
        <w:rPr>
          <w:rFonts w:ascii="Times New Roman" w:eastAsia="SimSun" w:hAnsi="Times New Roman" w:cs="Times New Roman"/>
          <w:sz w:val="24"/>
          <w:szCs w:val="24"/>
          <w:lang w:val="ru-RU" w:eastAsia="ru-RU"/>
        </w:rPr>
        <w:t>2</w:t>
      </w:r>
      <w:r w:rsidR="00BA4ED7">
        <w:rPr>
          <w:rFonts w:ascii="Times New Roman" w:eastAsia="SimSun" w:hAnsi="Times New Roman" w:cs="Times New Roman"/>
          <w:sz w:val="24"/>
          <w:szCs w:val="24"/>
          <w:lang w:val="ru-RU" w:eastAsia="ru-RU"/>
        </w:rPr>
        <w:t>4</w:t>
      </w:r>
    </w:p>
    <w:p w14:paraId="4C0496B1" w14:textId="77777777" w:rsidR="000000BB" w:rsidRDefault="000000B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  <w:sectPr w:rsidR="000000BB" w:rsidSect="00BA4ED7">
          <w:footerReference w:type="default" r:id="rId12"/>
          <w:pgSz w:w="11906" w:h="16838"/>
          <w:pgMar w:top="568" w:right="566" w:bottom="568" w:left="1701" w:header="720" w:footer="720" w:gutter="0"/>
          <w:cols w:space="720"/>
          <w:titlePg/>
          <w:docGrid w:linePitch="360"/>
        </w:sectPr>
      </w:pPr>
      <w:bookmarkStart w:id="52" w:name="_Toc102076491"/>
      <w:bookmarkStart w:id="53" w:name="_Toc102076516"/>
    </w:p>
    <w:p w14:paraId="266F4CB0" w14:textId="09563A3B" w:rsidR="000F2ECB" w:rsidRPr="000F2ECB" w:rsidRDefault="000F2EC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54" w:name="_Toc146144241"/>
      <w:bookmarkStart w:id="55" w:name="_Toc146181310"/>
      <w:bookmarkStart w:id="56" w:name="_Toc147975561"/>
      <w:bookmarkStart w:id="57" w:name="_Toc148831186"/>
      <w:bookmarkStart w:id="58" w:name="_Toc148831505"/>
      <w:bookmarkStart w:id="59" w:name="_Toc148893877"/>
      <w:bookmarkStart w:id="60" w:name="_Toc151558473"/>
      <w:bookmarkStart w:id="61" w:name="_Toc151905456"/>
      <w:bookmarkStart w:id="62" w:name="_Toc152081185"/>
      <w:bookmarkStart w:id="63" w:name="_Toc152851890"/>
      <w:bookmarkStart w:id="64" w:name="_Toc153127607"/>
      <w:bookmarkStart w:id="65" w:name="_Toc159541104"/>
      <w:r w:rsidRPr="000F2ECB">
        <w:rPr>
          <w:rFonts w:ascii="Times New Roman" w:hAnsi="Times New Roman" w:cs="Times New Roman"/>
          <w:sz w:val="36"/>
          <w:szCs w:val="36"/>
          <w:lang w:val="ru-RU"/>
        </w:rPr>
        <w:lastRenderedPageBreak/>
        <w:t>АННОТАЦИ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4BDD005" w14:textId="54D33A51" w:rsidR="005A1035" w:rsidRDefault="000F2ECB" w:rsidP="005A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CB">
        <w:rPr>
          <w:rFonts w:ascii="Times New Roman" w:hAnsi="Times New Roman" w:cs="Times New Roman"/>
          <w:sz w:val="28"/>
          <w:szCs w:val="28"/>
          <w:lang w:val="ru-RU"/>
        </w:rPr>
        <w:t>Данная работа вклю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чает в себя </w:t>
      </w:r>
      <w:r w:rsidR="001F0DEA" w:rsidRPr="001F0DE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67F71" w:rsidRPr="00567F7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 листингов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 Количество страниц в работе —</w:t>
      </w:r>
      <w:r w:rsidR="007673D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F0DEA" w:rsidRPr="00E97A7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084AE" w14:textId="33C89765" w:rsidR="007C6B97" w:rsidRPr="005A1035" w:rsidRDefault="005A1035" w:rsidP="005A1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Start w:id="66" w:name="_Toc159541105" w:displacedByCustomXml="next"/>
    <w:bookmarkStart w:id="67" w:name="_Toc153127608" w:displacedByCustomXml="next"/>
    <w:bookmarkStart w:id="68" w:name="_Toc151905457" w:displacedByCustomXml="next"/>
    <w:bookmarkStart w:id="69" w:name="_Toc148893878" w:displacedByCustomXml="next"/>
    <w:bookmarkStart w:id="70" w:name="_Toc147975562" w:displacedByCustomXml="next"/>
    <w:bookmarkStart w:id="71" w:name="_Toc146144242" w:displacedByCustomXml="next"/>
    <w:bookmarkStart w:id="72" w:name="_Toc146181311" w:displacedByCustomXml="next"/>
    <w:bookmarkStart w:id="73" w:name="_Toc148831187" w:displacedByCustomXml="next"/>
    <w:bookmarkStart w:id="74" w:name="_Toc148831506" w:displacedByCustomXml="next"/>
    <w:bookmarkStart w:id="75" w:name="_Toc151558474" w:displacedByCustomXml="next"/>
    <w:bookmarkStart w:id="76" w:name="_Toc152081186" w:displacedByCustomXml="next"/>
    <w:bookmarkStart w:id="77" w:name="_Toc152851891" w:displacedByCustomXml="next"/>
    <w:sdt>
      <w:sdtPr>
        <w:rPr>
          <w:rFonts w:eastAsiaTheme="minorEastAsia" w:cstheme="minorBidi"/>
          <w:b w:val="0"/>
          <w:bCs w:val="0"/>
          <w:sz w:val="20"/>
          <w:szCs w:val="20"/>
        </w:rPr>
        <w:id w:val="384385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75CA763" w14:textId="77777777" w:rsidR="00567F71" w:rsidRPr="00E97A7C" w:rsidRDefault="000F2ECB" w:rsidP="000F2ECB">
          <w:pPr>
            <w:pStyle w:val="1"/>
            <w:spacing w:before="0" w:after="240" w:line="360" w:lineRule="auto"/>
            <w:rPr>
              <w:rFonts w:ascii="Times New Roman" w:hAnsi="Times New Roman" w:cs="Times New Roman"/>
              <w:b w:val="0"/>
              <w:noProof/>
              <w:sz w:val="28"/>
              <w:lang w:val="ru-RU"/>
            </w:rPr>
          </w:pPr>
          <w:r w:rsidRPr="000F2ECB">
            <w:rPr>
              <w:rFonts w:ascii="Times New Roman" w:hAnsi="Times New Roman" w:cs="Times New Roman"/>
              <w:sz w:val="36"/>
              <w:szCs w:val="36"/>
              <w:lang w:val="ru-RU"/>
            </w:rPr>
            <w:t>СОДЕРЖАНИЕ</w:t>
          </w:r>
          <w:bookmarkEnd w:id="77"/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r w:rsidR="00B909A1" w:rsidRPr="00CD0F61">
            <w:rPr>
              <w:rFonts w:ascii="Times New Roman" w:hAnsi="Times New Roman" w:cs="Times New Roman"/>
              <w:sz w:val="28"/>
            </w:rPr>
            <w:fldChar w:fldCharType="begin"/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TOC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o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h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z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u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2B094DFE" w14:textId="77777777" w:rsidR="00567F71" w:rsidRPr="00567F71" w:rsidRDefault="00CB5230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6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6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E271" w14:textId="5A08121B" w:rsidR="00567F71" w:rsidRPr="00567F71" w:rsidRDefault="00CB5230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7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ОЗДАНИЕ НЕОБХОДИМЫХ МОДУЛЕЙ НА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ERILOG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HDL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7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8C25F" w14:textId="07C9EF41" w:rsidR="00567F71" w:rsidRPr="00567F71" w:rsidRDefault="00CB5230" w:rsidP="00AB21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8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модуля управления семисегментными индикаторами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8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58EA1" w14:textId="4AA6D2E6" w:rsidR="00567F71" w:rsidRPr="00567F71" w:rsidRDefault="00CB5230" w:rsidP="00AB21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9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модуля верхнего уровня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9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8157" w14:textId="78A73D36" w:rsidR="00567F71" w:rsidRPr="00567F71" w:rsidRDefault="00CB5230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0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ТЕСТОВОГО МОДУЛЯ И ЕГО ВЕРИФИКАЦИЯ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0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D20E" w14:textId="45927856" w:rsidR="00567F71" w:rsidRPr="00567F71" w:rsidRDefault="00CB5230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1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ФАЙЛА ПРОЕКТНЫХ ОГРАНИЧЕНИЙ И ЗАГРУЗКА ПРОЕКТА НА ОТЛАДОЧНУЮ ПЛАТУ NEXYS A7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1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228B2" w14:textId="77777777" w:rsidR="00567F71" w:rsidRPr="00567F71" w:rsidRDefault="00CB5230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2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2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004B1" w14:textId="77777777" w:rsidR="00567F71" w:rsidRDefault="00CB5230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59541113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3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03F3" w14:textId="7F6C0934" w:rsidR="00B909A1" w:rsidRPr="00CD0F61" w:rsidRDefault="00B90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0F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A9564" w14:textId="0623ABCC" w:rsidR="00CD0F61" w:rsidRDefault="00C76E4B" w:rsidP="00C76E4B">
      <w:pPr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br w:type="page"/>
      </w:r>
    </w:p>
    <w:p w14:paraId="1CF99A75" w14:textId="77777777" w:rsidR="0053258F" w:rsidRPr="000C2C20" w:rsidRDefault="007673D7" w:rsidP="007673D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78" w:name="_Toc159541106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78"/>
    </w:p>
    <w:p w14:paraId="5BB5E59A" w14:textId="2CB52207" w:rsidR="00687CA9" w:rsidRPr="00A03C9E" w:rsidRDefault="004330AB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A03C9E">
        <w:rPr>
          <w:rFonts w:ascii="Times New Roman" w:hAnsi="Times New Roman" w:cs="Times New Roman"/>
          <w:sz w:val="28"/>
          <w:szCs w:val="28"/>
          <w:lang w:val="ru-RU"/>
        </w:rPr>
        <w:t>лаборато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43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ются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вопросы индикации при помощ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, объединённых в дисплей в составе отладочной платы сери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устройство представляет собой устройство хранения истории ввода. Ввод очередного значения осуществляется при помощи движковых переключателей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Для подтверждения ввода используется кнопка BTN_C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Хранимая история ввода должна отображаться при помощ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 в составе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Последнее введённое значение должно отображаться на крайнем правом индикаторе правого дисплея. Далее, справа налево должны располагаться ранее введённые значения в порядке их прихода (чем раньше пришло значение, тем левее оно располагается). Количество хранимых значений прямо пропорционально количеству индикаторов. Для отладочной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A7 число хранимых значений равно 8.</w:t>
      </w:r>
    </w:p>
    <w:p w14:paraId="7838510A" w14:textId="7FA5F7B6" w:rsidR="00F340E9" w:rsidRPr="00F340E9" w:rsidRDefault="00F340E9" w:rsidP="00F340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733519" w14:textId="78FD49BA" w:rsidR="00367890" w:rsidRDefault="009F2794" w:rsidP="007747EF">
      <w:pPr>
        <w:pStyle w:val="1"/>
        <w:numPr>
          <w:ilvl w:val="0"/>
          <w:numId w:val="2"/>
        </w:numPr>
        <w:spacing w:before="0"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79" w:name="_Toc159541107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СОЗДАНИЕ НЕОБХОДИМЫХ МОДУЛЕЙ НА </w:t>
      </w:r>
      <w:r>
        <w:rPr>
          <w:rFonts w:ascii="Times New Roman" w:hAnsi="Times New Roman" w:cs="Times New Roman"/>
          <w:sz w:val="36"/>
          <w:szCs w:val="36"/>
        </w:rPr>
        <w:t>VERILOG</w:t>
      </w:r>
      <w:r w:rsidRPr="009F279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DL</w:t>
      </w:r>
      <w:bookmarkEnd w:id="79"/>
    </w:p>
    <w:p w14:paraId="477E9A51" w14:textId="6D3A6977" w:rsidR="000E2833" w:rsidRPr="00367890" w:rsidRDefault="009F2794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0" w:name="_Toc159541108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управления </w:t>
      </w:r>
      <w:proofErr w:type="spellStart"/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>семисегментными</w:t>
      </w:r>
      <w:proofErr w:type="spellEnd"/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ндикаторами</w:t>
      </w:r>
      <w:bookmarkEnd w:id="80"/>
    </w:p>
    <w:p w14:paraId="4EE99D17" w14:textId="32601D67" w:rsidR="00685A11" w:rsidRDefault="0078308D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AE7839" w:rsidRPr="00AE7839">
        <w:rPr>
          <w:rFonts w:ascii="Times New Roman" w:hAnsi="Times New Roman" w:cs="Times New Roman"/>
          <w:sz w:val="28"/>
          <w:szCs w:val="28"/>
        </w:rPr>
        <w:t>seven_segment_led</w:t>
      </w:r>
      <w:proofErr w:type="spellEnd"/>
      <w:r w:rsidR="00EA6461" w:rsidRPr="00AE7839">
        <w:rPr>
          <w:rFonts w:ascii="Times New Roman" w:hAnsi="Times New Roman" w:cs="Times New Roman"/>
          <w:sz w:val="28"/>
          <w:szCs w:val="28"/>
        </w:rPr>
        <w:t xml:space="preserve">».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ь имеет следующие порты</w:t>
      </w:r>
      <w:r w:rsidR="00EA6461" w:rsidRPr="00EA646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AN_MASK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маска для 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отключения части </w:t>
      </w:r>
      <w:proofErr w:type="spellStart"/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значение, которое необходимо вывести на дисплей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8061F">
        <w:rPr>
          <w:rFonts w:ascii="Times New Roman" w:hAnsi="Times New Roman" w:cs="Times New Roman"/>
          <w:sz w:val="28"/>
          <w:szCs w:val="28"/>
          <w:lang w:val="ru-RU"/>
        </w:rPr>
        <w:t xml:space="preserve">сброс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счетчика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proofErr w:type="spellStart"/>
      <w:r w:rsidR="00EA6461" w:rsidRPr="00AE783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синхросигнал, выходной порт 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шина разрешающих входов анодов для всех индикаторов,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 - шина катодов для одного индикатор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187441" w14:textId="710ABF65" w:rsidR="00685A11" w:rsidRPr="00A9647F" w:rsidRDefault="00A80ED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яются и инициализируются нул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осьмибитный</w:t>
      </w:r>
      <w:proofErr w:type="spellEnd"/>
      <w:r w:rsidR="00685A11">
        <w:rPr>
          <w:rFonts w:ascii="Times New Roman" w:hAnsi="Times New Roman" w:cs="Times New Roman"/>
          <w:sz w:val="28"/>
          <w:szCs w:val="28"/>
          <w:lang w:val="ru-RU"/>
        </w:rPr>
        <w:t xml:space="preserve"> регистр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хби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Объявляется четырехбитная шина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сьмиби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ов. Далее с помощью ключевого слова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genv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объявляется переменная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используется только в блоке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generat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generate</w:t>
      </w:r>
      <w:r>
        <w:rPr>
          <w:rFonts w:ascii="Times New Roman" w:hAnsi="Times New Roman" w:cs="Times New Roman"/>
          <w:sz w:val="28"/>
          <w:szCs w:val="28"/>
          <w:lang w:val="ru-RU"/>
        </w:rPr>
        <w:t>» находится цикл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торого шина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 разделяется на 8 частей, объединенных в шине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E6AEA58" w14:textId="65C58804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 xml:space="preserve"> помощью оператора непрерывного присва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к выходному порту «</w:t>
      </w:r>
      <w:r w:rsidRPr="00A9647F">
        <w:rPr>
          <w:rFonts w:ascii="Times New Roman" w:hAnsi="Times New Roman" w:cs="Times New Roman"/>
          <w:sz w:val="28"/>
          <w:szCs w:val="28"/>
          <w:lang w:val="ru-RU"/>
        </w:rPr>
        <w:t>AN</w:t>
      </w:r>
      <w:r>
        <w:rPr>
          <w:rFonts w:ascii="Times New Roman" w:hAnsi="Times New Roman" w:cs="Times New Roman"/>
          <w:sz w:val="28"/>
          <w:szCs w:val="28"/>
          <w:lang w:val="ru-RU"/>
        </w:rPr>
        <w:t>» подключается результат выражения «</w:t>
      </w:r>
      <w:r w:rsidRPr="00A16215">
        <w:rPr>
          <w:rFonts w:ascii="Times New Roman" w:hAnsi="Times New Roman" w:cs="Times New Roman"/>
          <w:sz w:val="28"/>
          <w:szCs w:val="28"/>
          <w:lang w:val="ru-RU"/>
        </w:rPr>
        <w:t>AN_REG | AN_MASK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B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FFDFB" w14:textId="52F3B3AD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регистру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присваивается значение 0, 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если значение входного порта «</w:t>
      </w:r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» равно 1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, иначе значение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>» увеличивается на 1.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В следующем блоке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case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по значению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NUMBER_SPLITTER[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выходного порт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, с помощью логического сдвига на значение «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регистр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EE4685">
        <w:rPr>
          <w:rFonts w:ascii="Times New Roman" w:hAnsi="Times New Roman" w:cs="Times New Roman"/>
          <w:sz w:val="28"/>
          <w:szCs w:val="28"/>
          <w:lang w:val="ru-RU"/>
        </w:rPr>
        <w:t>Блоки работают по переднему фронту.</w:t>
      </w:r>
    </w:p>
    <w:p w14:paraId="4F588878" w14:textId="286E5AD4" w:rsidR="00DC609E" w:rsidRPr="00E834CE" w:rsidRDefault="003E214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модуля синхронизатора представлен в Листинге 1.1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</w:t>
      </w:r>
      <w:r w:rsidR="00783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3AE2" w:rsidRPr="00783AE2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1B1C5" w14:textId="01A47670" w:rsidR="009F2794" w:rsidRPr="002C69CB" w:rsidRDefault="009F2794" w:rsidP="009F2794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</w:t>
      </w:r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модуля управления </w:t>
      </w:r>
      <w:proofErr w:type="spellStart"/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емисегментными</w:t>
      </w:r>
      <w:proofErr w:type="spellEnd"/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индикаторами</w:t>
      </w:r>
    </w:p>
    <w:p w14:paraId="4085E78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seven_segment_led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6C10B9B4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_MASK,</w:t>
      </w:r>
    </w:p>
    <w:p w14:paraId="58B1120B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31:0] NUMBER,</w:t>
      </w:r>
    </w:p>
    <w:p w14:paraId="1C0E205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RESET,</w:t>
      </w:r>
    </w:p>
    <w:p w14:paraId="64FA819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794B5B1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,</w:t>
      </w:r>
    </w:p>
    <w:p w14:paraId="5AF2999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SEG);</w:t>
      </w:r>
    </w:p>
    <w:p w14:paraId="27FBD31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2DEA00F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_REG = 0;</w:t>
      </w:r>
    </w:p>
    <w:p w14:paraId="31AF0C7B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3:0] NUMBER_SPLITTER [0:7];</w:t>
      </w:r>
    </w:p>
    <w:p w14:paraId="237EAAE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2:0]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4D6EE65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2884917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genvar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168BFE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generate</w:t>
      </w:r>
      <w:proofErr w:type="gramEnd"/>
    </w:p>
    <w:p w14:paraId="1A963AB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for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0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&lt; 8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+ 1)</w:t>
      </w:r>
    </w:p>
    <w:p w14:paraId="10572A64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B0202B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NUMBER_SPLITTER[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] = NUMBER[((i+1)*4-1)-:4];</w:t>
      </w:r>
    </w:p>
    <w:p w14:paraId="172FE04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22BBF8E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generate</w:t>
      </w:r>
      <w:proofErr w:type="spellEnd"/>
      <w:proofErr w:type="gramEnd"/>
    </w:p>
    <w:p w14:paraId="2048B27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FF2BB4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AN = AN_REG | AN_MASK;</w:t>
      </w:r>
    </w:p>
    <w:p w14:paraId="3E072992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3D2A84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338E3DE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&lt;=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SET ?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0: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+ 3'b1;</w:t>
      </w:r>
    </w:p>
    <w:p w14:paraId="72EA8549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A0839B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189A95B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D6E79D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cas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(NUMBER_SPLITTER[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])</w:t>
      </w:r>
    </w:p>
    <w:p w14:paraId="1244868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0: SEG &lt;= 8'b11000000;</w:t>
      </w:r>
    </w:p>
    <w:p w14:paraId="69E9615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1: SEG &lt;= 8'b11111001;</w:t>
      </w:r>
    </w:p>
    <w:p w14:paraId="3947922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2: SEG &lt;= 8'b10100100;</w:t>
      </w:r>
    </w:p>
    <w:p w14:paraId="09BEDCAE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3: SEG &lt;= 8'b10110000;</w:t>
      </w:r>
    </w:p>
    <w:p w14:paraId="7A24B202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4: SEG &lt;= 8'b10011001;</w:t>
      </w:r>
    </w:p>
    <w:p w14:paraId="6CCDFCC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5: SEG &lt;= 8'b10010010;</w:t>
      </w:r>
    </w:p>
    <w:p w14:paraId="3567101F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6: SEG &lt;= 8'b10000010;</w:t>
      </w:r>
    </w:p>
    <w:p w14:paraId="4DE2472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7: SEG &lt;= 8'b11111000;</w:t>
      </w:r>
    </w:p>
    <w:p w14:paraId="7CD0B7D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8: SEG &lt;= 8'b10000000;</w:t>
      </w:r>
    </w:p>
    <w:p w14:paraId="6E2901E0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9: SEG &lt;= 8'b10010000;</w:t>
      </w:r>
    </w:p>
    <w:p w14:paraId="3639E1B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a: SEG &lt;= 8'b10001000;</w:t>
      </w:r>
    </w:p>
    <w:p w14:paraId="65940BC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b: SEG &lt;= 8'b10000011;</w:t>
      </w:r>
    </w:p>
    <w:p w14:paraId="7B93DDC0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c: SEG &lt;= 8'b11000110;</w:t>
      </w:r>
    </w:p>
    <w:p w14:paraId="72AF0B8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4'hd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: SEG &lt;= 8'b10100001;</w:t>
      </w:r>
    </w:p>
    <w:p w14:paraId="40593E5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e: SEG &lt;= 8'b10000110;</w:t>
      </w:r>
    </w:p>
    <w:p w14:paraId="3AB9476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f: SEG &lt;= 8'b10001110;</w:t>
      </w:r>
    </w:p>
    <w:p w14:paraId="70F606C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defaul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: SEG &lt;= 8'b11111111;</w:t>
      </w:r>
    </w:p>
    <w:p w14:paraId="296FB70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case</w:t>
      </w:r>
      <w:proofErr w:type="spellEnd"/>
      <w:proofErr w:type="gramEnd"/>
    </w:p>
    <w:p w14:paraId="3DCD1ED9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0125311E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AN_REG &lt;=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~(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8'd1 &lt;&lt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0ADA0DEA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6722C0B" w14:textId="77777777" w:rsidR="00B52AFF" w:rsidRDefault="00B52AFF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7EB6580" w14:textId="6266D8D8" w:rsidR="009F2794" w:rsidRPr="00A0349D" w:rsidRDefault="00EA6461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1B4773E3" w14:textId="23FCF27A" w:rsidR="00C8580E" w:rsidRDefault="00B52AFF" w:rsidP="00C32C2D">
      <w:pPr>
        <w:pStyle w:val="aa"/>
        <w:spacing w:before="120"/>
      </w:pPr>
      <w:r w:rsidRPr="00B52AFF">
        <w:rPr>
          <w:noProof/>
          <w:lang w:eastAsia="ru-RU"/>
        </w:rPr>
        <w:lastRenderedPageBreak/>
        <w:drawing>
          <wp:inline distT="0" distB="0" distL="0" distR="0" wp14:anchorId="39EEF130" wp14:editId="69A83CA4">
            <wp:extent cx="6120765" cy="186295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8264" w14:textId="5BE34DA0" w:rsidR="00C8580E" w:rsidRPr="00783116" w:rsidRDefault="00C8580E" w:rsidP="00C8580E">
      <w:pPr>
        <w:pStyle w:val="aa"/>
      </w:pPr>
      <w:r>
        <w:t xml:space="preserve">Рисунок 1.1 — </w:t>
      </w:r>
      <w:r w:rsidRPr="00783116">
        <w:t>RTL-схема</w:t>
      </w:r>
      <w:r>
        <w:t xml:space="preserve"> </w:t>
      </w:r>
      <w:r w:rsidRPr="00E02207">
        <w:t xml:space="preserve">модуля управления </w:t>
      </w:r>
      <w:proofErr w:type="spellStart"/>
      <w:r w:rsidRPr="00E02207">
        <w:t>семисегментными</w:t>
      </w:r>
      <w:proofErr w:type="spellEnd"/>
      <w:r w:rsidRPr="00E02207">
        <w:t xml:space="preserve"> индикаторами</w:t>
      </w:r>
    </w:p>
    <w:p w14:paraId="2B98F576" w14:textId="3FA7E598" w:rsidR="00EF77F6" w:rsidRDefault="008D7FF0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1" w:name="_Toc159541109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9647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верхнего уровня</w:t>
      </w:r>
      <w:bookmarkEnd w:id="81"/>
    </w:p>
    <w:p w14:paraId="59769205" w14:textId="6FA4BFAD" w:rsidR="00884973" w:rsidRPr="00C8580E" w:rsidRDefault="00812918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 модуля верхнего уровня необходимо подключ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нему 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 модули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, а именно модули, описывающие синхронизатор, счетчик, делитель частоты и фильтр дребезга контактов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4800AD" w14:textId="6EDCC2DE" w:rsidR="00971877" w:rsidRDefault="00884973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, описывающий синхронизатор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фильтре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Код модуля представлен в Листинге 1.2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2</w:t>
      </w:r>
      <w:r w:rsidR="00971877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AE3D2" w14:textId="64EBD9C8" w:rsidR="00971877" w:rsidRPr="002C69CB" w:rsidRDefault="00971877" w:rsidP="00971877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инхронизатор</w:t>
      </w:r>
    </w:p>
    <w:p w14:paraId="20F2E0F5" w14:textId="77777777" w:rsidR="00971877" w:rsidRPr="00D131F3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synchronizer</w:t>
      </w:r>
      <w:r w:rsidRPr="00D131F3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20ACDF9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in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30B3DE3" w14:textId="605F725D" w:rsidR="00971877" w:rsidRPr="00F62B1A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0151FB9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12EA12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a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4EA582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D457BF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EA6461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A6461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0DB13608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272841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b &lt;= a;</w:t>
      </w:r>
    </w:p>
    <w:p w14:paraId="5E41F5CA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a &lt;= in;</w:t>
      </w:r>
    </w:p>
    <w:p w14:paraId="237F3042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616B20B4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5D2733A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59B701B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47289533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A1C83E0" w14:textId="77777777" w:rsidR="00C8580E" w:rsidRDefault="00C8580E" w:rsidP="00C8580E">
      <w:pPr>
        <w:pStyle w:val="aa"/>
        <w:spacing w:before="120"/>
      </w:pPr>
      <w:r w:rsidRPr="00A979ED">
        <w:rPr>
          <w:noProof/>
          <w:lang w:eastAsia="ru-RU"/>
        </w:rPr>
        <w:drawing>
          <wp:inline distT="0" distB="0" distL="0" distR="0" wp14:anchorId="12FA4E33" wp14:editId="6646838A">
            <wp:extent cx="4717042" cy="13563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042" cy="13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DA82" w14:textId="0566DDF2" w:rsidR="00C8580E" w:rsidRPr="00A979ED" w:rsidRDefault="00C8580E" w:rsidP="00C8580E">
      <w:pPr>
        <w:pStyle w:val="aa"/>
      </w:pPr>
      <w:r>
        <w:t xml:space="preserve">Рисунок 1.2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синхронизатор</w:t>
      </w:r>
    </w:p>
    <w:p w14:paraId="2AFBE091" w14:textId="38CF1C01" w:rsidR="00884973" w:rsidRPr="00971877" w:rsidRDefault="00971877" w:rsidP="0097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ализации делителя частоты и фильтра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ен счетчик. 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E02207" w:rsidRPr="00E02207">
        <w:rPr>
          <w:rFonts w:ascii="Times New Roman" w:hAnsi="Times New Roman" w:cs="Times New Roman"/>
          <w:sz w:val="28"/>
          <w:szCs w:val="28"/>
          <w:lang w:val="ru-RU"/>
        </w:rPr>
        <w:t>, описывающего параметрический универсальный реверсивный счетчик</w:t>
      </w:r>
      <w:r w:rsidR="00E022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в Листинге 1.3</w:t>
      </w:r>
      <w:r w:rsidR="00B71F6D" w:rsidRPr="00B71F6D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 w:rsidRPr="00E02207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3</w:t>
      </w:r>
      <w:r w:rsidR="004D367F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D676F" w14:textId="2F69C22D" w:rsidR="00A0349D" w:rsidRPr="002C69CB" w:rsidRDefault="00A0349D" w:rsidP="00A0349D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="00267D1D"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ческий универсальный реверсивный</w:t>
      </w:r>
      <w:r w:rsid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четчик</w:t>
      </w:r>
    </w:p>
    <w:p w14:paraId="3ADE9D0F" w14:textId="634EDE6D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mod</w:t>
      </w:r>
      <w:r>
        <w:rPr>
          <w:rFonts w:ascii="Courier New" w:hAnsi="Courier New" w:cs="Courier New"/>
          <w:color w:val="333333"/>
          <w:shd w:val="clear" w:color="auto" w:fill="FFFFFF"/>
        </w:rPr>
        <w:t>ule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hd w:val="clear" w:color="auto" w:fill="FFFFFF"/>
        </w:rPr>
        <w:t>counter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>
        <w:rPr>
          <w:rFonts w:ascii="Courier New" w:hAnsi="Courier New" w:cs="Courier New"/>
          <w:color w:val="333333"/>
          <w:shd w:val="clear" w:color="auto" w:fill="FFFFFF"/>
        </w:rPr>
        <w:t>MODULE</w:t>
      </w:r>
      <w:r w:rsidR="00D131F3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r w:rsidR="00D131F3" w:rsidRPr="00E73F71">
        <w:rPr>
          <w:rFonts w:ascii="Courier New" w:hAnsi="Courier New" w:cs="Courier New"/>
          <w:color w:val="333333"/>
          <w:shd w:val="clear" w:color="auto" w:fill="FFFFFF"/>
        </w:rPr>
        <w:t>4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STEP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= 1) (</w:t>
      </w:r>
    </w:p>
    <w:p w14:paraId="093C23A4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6330003A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rese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43858D02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enable,</w:t>
      </w:r>
    </w:p>
    <w:p w14:paraId="757F5AB1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31C737C1" w14:textId="48B330C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[$clog2(MODULE)-1:0]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42B2BFE7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E78E41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5ED465FB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5593D88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1B9A3ABD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06CC1E35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(enable)</w:t>
      </w:r>
    </w:p>
    <w:p w14:paraId="5FAF9DE9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F49D87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(reset)</w:t>
      </w:r>
    </w:p>
    <w:p w14:paraId="7F036CB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416E3D3C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lse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if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3D300CC6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+ STEP) % MODULE;</w:t>
      </w:r>
    </w:p>
    <w:p w14:paraId="7766E9E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lse</w:t>
      </w:r>
      <w:proofErr w:type="gramEnd"/>
    </w:p>
    <w:p w14:paraId="4229662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(MODULE +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- STEP)) % MODULE;</w:t>
      </w:r>
    </w:p>
    <w:p w14:paraId="494057B5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471926C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40B00A4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236D1308" w14:textId="0CCF9BEA" w:rsidR="000E353E" w:rsidRPr="007747EF" w:rsidRDefault="00A0349D" w:rsidP="007747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14BC355" w14:textId="732AFC92" w:rsidR="00C8580E" w:rsidRDefault="00E73F71" w:rsidP="00C32C2D">
      <w:pPr>
        <w:pStyle w:val="aa"/>
        <w:spacing w:before="120"/>
      </w:pPr>
      <w:r w:rsidRPr="00E73F71">
        <w:rPr>
          <w:noProof/>
          <w:lang w:eastAsia="ru-RU"/>
        </w:rPr>
        <w:drawing>
          <wp:inline distT="0" distB="0" distL="0" distR="0" wp14:anchorId="53286E37" wp14:editId="43F3A230">
            <wp:extent cx="6161827" cy="2941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8708" cy="29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3A3E" w14:textId="13D00AA6" w:rsidR="00C8580E" w:rsidRDefault="00C8580E" w:rsidP="00C8580E">
      <w:pPr>
        <w:pStyle w:val="aa"/>
      </w:pPr>
      <w:r>
        <w:t xml:space="preserve">Рисунок 1.3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параметрический универсальный реверсивный счетчик</w:t>
      </w:r>
    </w:p>
    <w:p w14:paraId="2F354C8F" w14:textId="095C1533" w:rsidR="00C8580E" w:rsidRPr="00E53C52" w:rsidRDefault="00C8580E" w:rsidP="00E5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C5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елитель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 частоты должен изменять частоту синхро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сигнала, чтобы информация на диспле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>е была хорошо видна человеческому глазу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ителя частоты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E53C52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E53C52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81CD29" w14:textId="17A5ACB9" w:rsidR="00E53C52" w:rsidRPr="00DC6935" w:rsidRDefault="00E53C52" w:rsidP="00E53C5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 1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4</w:t>
      </w: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Реализация модуля, описывающего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делитель частоты</w:t>
      </w:r>
    </w:p>
    <w:p w14:paraId="42BFD6D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iv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#(DIV = 2) (</w:t>
      </w:r>
    </w:p>
    <w:p w14:paraId="54A25ADD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7384AFD1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4459D578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55F2FD7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[$clog2(DIV/2)-1:0]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6FBB1D60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7862D6A5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ounter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#(.STEP(1), .MODULE(DIV/2))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r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02D17201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380F3FC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0),</w:t>
      </w:r>
    </w:p>
    <w:p w14:paraId="3C0F27C4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1),</w:t>
      </w:r>
    </w:p>
    <w:p w14:paraId="2C754C97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1),</w:t>
      </w:r>
    </w:p>
    <w:p w14:paraId="2B081426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FF9C0B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B63B859" w14:textId="6FD2B6A0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812918">
        <w:rPr>
          <w:rFonts w:ascii="Courier New" w:hAnsi="Courier New" w:cs="Courier New"/>
          <w:color w:val="333333"/>
          <w:shd w:val="clear" w:color="auto" w:fill="FFFFFF"/>
        </w:rPr>
        <w:t>= 0;</w:t>
      </w:r>
    </w:p>
    <w:p w14:paraId="1BA41643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0F6B959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143136DE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== 0) </w:t>
      </w:r>
    </w:p>
    <w:p w14:paraId="3F12AA95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= ~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4A26E37E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F8221BA" w14:textId="77777777" w:rsidR="00E53C52" w:rsidRPr="00812918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proofErr w:type="spellStart"/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4147D06F" w14:textId="50443B66" w:rsidR="00E53C52" w:rsidRDefault="00812918" w:rsidP="00C32C2D">
      <w:pPr>
        <w:pStyle w:val="aa"/>
        <w:spacing w:before="120"/>
      </w:pPr>
      <w:r w:rsidRPr="00812918">
        <w:rPr>
          <w:noProof/>
          <w:lang w:eastAsia="ru-RU"/>
        </w:rPr>
        <w:drawing>
          <wp:inline distT="0" distB="0" distL="0" distR="0" wp14:anchorId="64A78946" wp14:editId="007EC5BC">
            <wp:extent cx="6090116" cy="27889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5856" cy="2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CCC9" w14:textId="715D94F9" w:rsidR="00E53C52" w:rsidRDefault="00E53C52" w:rsidP="00E53C52">
      <w:pPr>
        <w:pStyle w:val="aa"/>
      </w:pPr>
      <w:r>
        <w:t xml:space="preserve">Рисунок 1.4 — </w:t>
      </w:r>
      <w:r w:rsidRPr="00783116">
        <w:t>RTL-схема</w:t>
      </w:r>
      <w:r>
        <w:t xml:space="preserve"> </w:t>
      </w:r>
      <w:r w:rsidRPr="00783116">
        <w:t>модуля</w:t>
      </w:r>
      <w:r w:rsidRPr="00E53C52">
        <w:t>, описывающего делитель частоты</w:t>
      </w:r>
    </w:p>
    <w:p w14:paraId="57E4C3CD" w14:textId="7E387838" w:rsidR="00C32C2D" w:rsidRDefault="00E53C52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 записи осуществляется с помощью кнопки,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спользовать фильтр дребезга контактов. 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, описывающего фильтр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918" w:rsidRPr="00A202CA">
        <w:rPr>
          <w:rFonts w:ascii="Times New Roman" w:hAnsi="Times New Roman" w:cs="Times New Roman"/>
          <w:sz w:val="28"/>
          <w:szCs w:val="28"/>
          <w:lang w:val="ru-RU"/>
        </w:rPr>
        <w:t>контактов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A202CA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A202CA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A202CA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B17380" w14:textId="77777777" w:rsidR="00C32C2D" w:rsidRDefault="00C32C2D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89D5D" w14:textId="77777777" w:rsidR="00C32C2D" w:rsidRPr="00A202CA" w:rsidRDefault="00C32C2D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AFD7FE" w14:textId="35FEA114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5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зованный</w:t>
      </w:r>
      <w:r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ильтр дребезга контактов</w:t>
      </w:r>
    </w:p>
    <w:p w14:paraId="0FC5FFF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MODULE = 8)(</w:t>
      </w:r>
    </w:p>
    <w:p w14:paraId="39FA2D8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</w:p>
    <w:p w14:paraId="4DB0883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0866F52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CLOCK_ENABLE,</w:t>
      </w:r>
    </w:p>
    <w:p w14:paraId="70D7E26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516B38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72F2684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8987AD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6CAE33F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$clog2(MODULE)-1:0]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720BA59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3DBF08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ynchronizer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inc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.in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 .out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7A6B205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108614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.MODULE(MODULE), .STEP(1'b1))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nt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3987C29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2842169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~^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A69997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CLOCK_ENABLE), </w:t>
      </w:r>
    </w:p>
    <w:p w14:paraId="10303DD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1'b1), </w:t>
      </w:r>
    </w:p>
    <w:p w14:paraId="25C07CD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4828FA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FCF1A4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472F9FE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(&amp; 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 &amp; CLOCK_ENABLE)</w:t>
      </w:r>
    </w:p>
    <w:p w14:paraId="0916753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lt;=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D9B114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0F28BE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73EE4F8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lt;= &amp; 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&amp;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amp; CLOCK_ENABLE;</w:t>
      </w:r>
    </w:p>
    <w:p w14:paraId="186E88E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A370334" w14:textId="427D699F" w:rsidR="00C32C2D" w:rsidRPr="00873C6C" w:rsidRDefault="00C32C2D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730BF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3132B73" w14:textId="77777777" w:rsidR="00A202CA" w:rsidRDefault="00A202CA" w:rsidP="00C32C2D">
      <w:pPr>
        <w:pStyle w:val="aa"/>
        <w:spacing w:before="120"/>
      </w:pPr>
      <w:r w:rsidRPr="00783116">
        <w:rPr>
          <w:noProof/>
          <w:lang w:eastAsia="ru-RU"/>
        </w:rPr>
        <w:drawing>
          <wp:inline distT="0" distB="0" distL="0" distR="0" wp14:anchorId="0DC8D372" wp14:editId="6C6466D2">
            <wp:extent cx="6120765" cy="15136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9899" w14:textId="0AF072F9" w:rsidR="00A202CA" w:rsidRPr="00783116" w:rsidRDefault="00A202CA" w:rsidP="00A202CA">
      <w:pPr>
        <w:pStyle w:val="aa"/>
      </w:pPr>
      <w:r>
        <w:t xml:space="preserve">Рисунок 1.5 — </w:t>
      </w:r>
      <w:r w:rsidRPr="00783116">
        <w:t>RTL-схема</w:t>
      </w:r>
      <w:r>
        <w:t xml:space="preserve"> </w:t>
      </w:r>
      <w:r w:rsidRPr="00783116">
        <w:t>модуля, описывающего параметризованный фильтр дребезга контактов</w:t>
      </w:r>
    </w:p>
    <w:p w14:paraId="7B90879F" w14:textId="27AE9616" w:rsidR="00A202CA" w:rsidRDefault="00A202CA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A03">
        <w:rPr>
          <w:rFonts w:ascii="Times New Roman" w:hAnsi="Times New Roman" w:cs="Times New Roman"/>
          <w:sz w:val="28"/>
          <w:szCs w:val="28"/>
          <w:lang w:val="ru-RU"/>
        </w:rPr>
        <w:t>Модуль верхнего уровня имеет название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596A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следующими портами: четырехбитный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 - цифра, которую необходимо отобразить на дисплее,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- кнопка для разрешения записи, синхросигнал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,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596A03">
        <w:rPr>
          <w:rFonts w:ascii="Times New Roman" w:hAnsi="Times New Roman" w:cs="Times New Roman"/>
          <w:sz w:val="28"/>
          <w:szCs w:val="28"/>
          <w:lang w:val="ru-RU"/>
        </w:rPr>
        <w:t>» для сброса значений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маски</w:t>
      </w:r>
      <w:r w:rsidR="00596A03">
        <w:rPr>
          <w:rFonts w:ascii="Times New Roman" w:hAnsi="Times New Roman" w:cs="Times New Roman"/>
          <w:sz w:val="28"/>
          <w:szCs w:val="28"/>
          <w:lang w:val="ru-RU"/>
        </w:rPr>
        <w:t xml:space="preserve"> и регистра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, вы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– шина разрешающих входов анодов для всех индикаторов,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- шина катодов для одного индикатора.</w:t>
      </w:r>
    </w:p>
    <w:p w14:paraId="6767E96B" w14:textId="6B49C626" w:rsidR="001E4E5C" w:rsidRDefault="001E4E5C" w:rsidP="001E4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яется регистр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mas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маска, использующаяся для 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отключения части 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="00A11BBB">
        <w:rPr>
          <w:rFonts w:ascii="Times New Roman" w:hAnsi="Times New Roman" w:cs="Times New Roman"/>
          <w:sz w:val="28"/>
          <w:szCs w:val="28"/>
          <w:lang w:val="ru-RU"/>
        </w:rPr>
        <w:t>8'b1111111</w:t>
      </w:r>
      <w:r w:rsidR="00A11BBB" w:rsidRPr="00A11BB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». Объявляется регистр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(используется для </w:t>
      </w:r>
      <w:r w:rsidR="00DD75A6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ных значений) и инициализируе</w:t>
      </w:r>
      <w:bookmarkStart w:id="82" w:name="_GoBack"/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bookmarkEnd w:id="82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ем 0. Объявляется цепь «</w:t>
      </w:r>
      <w:proofErr w:type="spellStart"/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led_cl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а работы делителя частоты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. Объявляются две цепи «</w:t>
      </w:r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en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reset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ов работы первого и второго фильтра дребезга контактов соответственно.</w:t>
      </w:r>
    </w:p>
    <w:p w14:paraId="6DC99E91" w14:textId="559005C7" w:rsidR="007E1CF7" w:rsidRPr="00D131F3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seven_segment_l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l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К</w:t>
      </w:r>
      <w:r w:rsidRPr="00D1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AN_MASK», «NUMBER», «RESET»,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SEG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mask», «number», «1'b0»,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led_clk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seg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D131F3">
        <w:rPr>
          <w:rFonts w:ascii="Times New Roman" w:hAnsi="Times New Roman" w:cs="Times New Roman"/>
          <w:sz w:val="28"/>
          <w:szCs w:val="28"/>
        </w:rPr>
        <w:t>.</w:t>
      </w:r>
    </w:p>
    <w:p w14:paraId="4782BBD7" w14:textId="31D8B4A7" w:rsidR="007E1CF7" w:rsidRPr="00DF3F96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Pr="003E2144">
        <w:rPr>
          <w:rFonts w:ascii="Times New Roman" w:hAnsi="Times New Roman" w:cs="Times New Roman"/>
          <w:sz w:val="28"/>
          <w:szCs w:val="28"/>
          <w:lang w:val="ru-RU"/>
        </w:rPr>
        <w:t>debounc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deb</w:t>
      </w:r>
      <w:r w:rsidRPr="007E1CF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, в единственный параметр которого передается 1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in_signal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</w:t>
      </w:r>
      <w:r w:rsidR="00DD75A6" w:rsidRPr="00E97A7C">
        <w:rPr>
          <w:rFonts w:ascii="Times New Roman" w:hAnsi="Times New Roman" w:cs="Times New Roman"/>
          <w:sz w:val="28"/>
          <w:szCs w:val="28"/>
        </w:rPr>
        <w:t>, «CLOCK_ENABLE»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out_signal_enable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en_button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</w:t>
      </w:r>
      <w:r w:rsidR="00DD75A6" w:rsidRPr="00E97A7C">
        <w:rPr>
          <w:rFonts w:ascii="Times New Roman" w:hAnsi="Times New Roman" w:cs="Times New Roman"/>
          <w:sz w:val="28"/>
          <w:szCs w:val="28"/>
        </w:rPr>
        <w:t>, «1'b1»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deb_en</w:t>
      </w:r>
      <w:proofErr w:type="spellEnd"/>
      <w:r w:rsidR="00D11291" w:rsidRPr="00E97A7C">
        <w:rPr>
          <w:rFonts w:ascii="Times New Roman" w:hAnsi="Times New Roman" w:cs="Times New Roman"/>
          <w:sz w:val="28"/>
          <w:szCs w:val="28"/>
        </w:rPr>
        <w:t xml:space="preserve">»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11291" w:rsidRPr="00E97A7C">
        <w:rPr>
          <w:rFonts w:ascii="Times New Roman" w:hAnsi="Times New Roman" w:cs="Times New Roman"/>
          <w:sz w:val="28"/>
          <w:szCs w:val="28"/>
        </w:rPr>
        <w:t>.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Также 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е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debouncer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deb2»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, в единственный параметр которого передается 1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in_signal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</w:rPr>
        <w:t>, «CLOCK_ENABLE»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out_signal_enable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3F9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="00DF3F96">
        <w:rPr>
          <w:rFonts w:ascii="Times New Roman" w:hAnsi="Times New Roman" w:cs="Times New Roman"/>
          <w:sz w:val="28"/>
          <w:szCs w:val="28"/>
        </w:rPr>
        <w:t>», «reset</w:t>
      </w:r>
      <w:r w:rsidRPr="00DF3F96">
        <w:rPr>
          <w:rFonts w:ascii="Times New Roman" w:hAnsi="Times New Roman" w:cs="Times New Roman"/>
          <w:sz w:val="28"/>
          <w:szCs w:val="28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</w:rPr>
        <w:t>, «1'b1»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5960" w:rsidRPr="00DF3F96">
        <w:rPr>
          <w:rFonts w:ascii="Times New Roman" w:hAnsi="Times New Roman" w:cs="Times New Roman"/>
          <w:sz w:val="28"/>
          <w:szCs w:val="28"/>
        </w:rPr>
        <w:t>deb_reset</w:t>
      </w:r>
      <w:proofErr w:type="spellEnd"/>
      <w:r w:rsidR="00D11291" w:rsidRPr="00DF3F96">
        <w:rPr>
          <w:rFonts w:ascii="Times New Roman" w:hAnsi="Times New Roman" w:cs="Times New Roman"/>
          <w:sz w:val="28"/>
          <w:szCs w:val="28"/>
        </w:rPr>
        <w:t xml:space="preserve">»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11291" w:rsidRPr="00DF3F96">
        <w:rPr>
          <w:rFonts w:ascii="Times New Roman" w:hAnsi="Times New Roman" w:cs="Times New Roman"/>
          <w:sz w:val="28"/>
          <w:szCs w:val="28"/>
        </w:rPr>
        <w:t>.</w:t>
      </w:r>
    </w:p>
    <w:p w14:paraId="3D209568" w14:textId="71337953" w:rsidR="007E1CF7" w:rsidRPr="00D11291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единственный параметр которого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передается 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1024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_d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led_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ABC839" w14:textId="7B3AD397" w:rsidR="009E3E57" w:rsidRDefault="009E3E57" w:rsidP="009E3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E0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м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рисваиваются их начальные значения, если на цепи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deb_reset</w:t>
      </w:r>
      <w:proofErr w:type="spellEnd"/>
      <w:r w:rsidR="002E03F3">
        <w:rPr>
          <w:rFonts w:ascii="Times New Roman" w:hAnsi="Times New Roman" w:cs="Times New Roman"/>
          <w:sz w:val="28"/>
          <w:szCs w:val="28"/>
          <w:lang w:val="ru-RU"/>
        </w:rPr>
        <w:t>» значение 1,</w:t>
      </w:r>
      <w:r w:rsidRP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F50">
        <w:rPr>
          <w:rFonts w:ascii="Times New Roman" w:hAnsi="Times New Roman" w:cs="Times New Roman"/>
          <w:sz w:val="28"/>
          <w:szCs w:val="28"/>
          <w:lang w:val="ru-RU"/>
        </w:rPr>
        <w:t>регистр «</w:t>
      </w:r>
      <w:proofErr w:type="spellStart"/>
      <w:r w:rsidR="003D0F50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 w:rsidR="003D0F50">
        <w:rPr>
          <w:rFonts w:ascii="Times New Roman" w:hAnsi="Times New Roman" w:cs="Times New Roman"/>
          <w:sz w:val="28"/>
          <w:szCs w:val="28"/>
          <w:lang w:val="ru-RU"/>
        </w:rPr>
        <w:t>» сдвигается на 1 влево, а «</w:t>
      </w:r>
      <w:proofErr w:type="spellStart"/>
      <w:r w:rsidR="003D0F50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 w:rsidR="003D0F50">
        <w:rPr>
          <w:rFonts w:ascii="Times New Roman" w:hAnsi="Times New Roman" w:cs="Times New Roman"/>
          <w:sz w:val="28"/>
          <w:szCs w:val="28"/>
          <w:lang w:val="ru-RU"/>
        </w:rPr>
        <w:t>» сдвигается на 4 влево и в конец записывается значение входного порта «</w:t>
      </w:r>
      <w:proofErr w:type="spellStart"/>
      <w:r w:rsidR="003D0F50" w:rsidRPr="00524B79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 w:rsidR="003D0F50">
        <w:rPr>
          <w:rFonts w:ascii="Times New Roman" w:hAnsi="Times New Roman" w:cs="Times New Roman"/>
          <w:sz w:val="28"/>
          <w:szCs w:val="28"/>
          <w:lang w:val="ru-RU"/>
        </w:rPr>
        <w:t>», если на цепи «</w:t>
      </w:r>
      <w:proofErr w:type="spellStart"/>
      <w:r w:rsidR="003D0F50" w:rsidRPr="00524B79">
        <w:rPr>
          <w:rFonts w:ascii="Times New Roman" w:hAnsi="Times New Roman" w:cs="Times New Roman"/>
          <w:sz w:val="28"/>
          <w:szCs w:val="28"/>
          <w:lang w:val="ru-RU"/>
        </w:rPr>
        <w:t>deb_en</w:t>
      </w:r>
      <w:proofErr w:type="spellEnd"/>
      <w:r w:rsidR="003D0F50">
        <w:rPr>
          <w:rFonts w:ascii="Times New Roman" w:hAnsi="Times New Roman" w:cs="Times New Roman"/>
          <w:sz w:val="28"/>
          <w:szCs w:val="28"/>
          <w:lang w:val="ru-RU"/>
        </w:rPr>
        <w:t>» значени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 xml:space="preserve"> Блок работае</w:t>
      </w:r>
      <w:r w:rsidR="00E52BFD">
        <w:rPr>
          <w:rFonts w:ascii="Times New Roman" w:hAnsi="Times New Roman" w:cs="Times New Roman"/>
          <w:sz w:val="28"/>
          <w:szCs w:val="28"/>
          <w:lang w:val="ru-RU"/>
        </w:rPr>
        <w:t>т по переднему фронту синхросигнала.</w:t>
      </w:r>
    </w:p>
    <w:p w14:paraId="3E46CC83" w14:textId="3A673BFA" w:rsidR="007E1CF7" w:rsidRPr="00D11291" w:rsidRDefault="00E52BFD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E97A7C" w:rsidRPr="00E97A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A7C">
        <w:rPr>
          <w:rFonts w:ascii="Times New Roman" w:hAnsi="Times New Roman" w:cs="Times New Roman"/>
          <w:sz w:val="28"/>
          <w:szCs w:val="28"/>
          <w:lang w:val="ru-RU"/>
        </w:rPr>
        <w:t>верхн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6, а его 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6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87297B" w14:textId="0B52D15D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6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</w:t>
      </w:r>
      <w:r w:rsidR="001E4E5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верхнего уровня</w:t>
      </w:r>
    </w:p>
    <w:p w14:paraId="3B126CB7" w14:textId="77777777" w:rsidR="00C32C2D" w:rsidRPr="00E97A7C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E97A7C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main</w:t>
      </w:r>
      <w:r w:rsidRPr="00E97A7C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4CE176E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97A7C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3:0] digit,</w:t>
      </w:r>
    </w:p>
    <w:p w14:paraId="009C691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0B7989E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50AB386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reset,</w:t>
      </w:r>
    </w:p>
    <w:p w14:paraId="539EDD0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7:0] an,</w:t>
      </w:r>
    </w:p>
    <w:p w14:paraId="10935554" w14:textId="77777777" w:rsidR="00C32C2D" w:rsidRPr="00B77623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B77623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[7:0]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B77623">
        <w:rPr>
          <w:rFonts w:ascii="Courier New" w:hAnsi="Courier New" w:cs="Courier New"/>
          <w:color w:val="333333"/>
          <w:shd w:val="clear" w:color="auto" w:fill="FFFFFF"/>
          <w:lang w:val="ru-RU"/>
        </w:rPr>
        <w:t>);</w:t>
      </w:r>
    </w:p>
    <w:p w14:paraId="7F3D38ED" w14:textId="77777777" w:rsidR="00C32C2D" w:rsidRPr="00B77623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11ED88B3" w14:textId="4249F9E0" w:rsidR="00E834CE" w:rsidRPr="00370DF9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</w:t>
      </w:r>
      <w:r w:rsidRPr="00370DF9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а</w:t>
      </w:r>
      <w:r w:rsidRPr="00370DF9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.6</w:t>
      </w:r>
    </w:p>
    <w:p w14:paraId="7F64DDF6" w14:textId="3CFAD378" w:rsidR="00370DF9" w:rsidRPr="00B77623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B77623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[7:0] 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mask</w:t>
      </w:r>
      <w:r w:rsidRPr="00B77623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8'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b</w:t>
      </w:r>
      <w:r w:rsidR="00B77623" w:rsidRPr="00B77623">
        <w:rPr>
          <w:rFonts w:ascii="Courier New" w:hAnsi="Courier New" w:cs="Courier New"/>
          <w:color w:val="333333"/>
          <w:shd w:val="clear" w:color="auto" w:fill="FFFFFF"/>
          <w:lang w:val="ru-RU"/>
        </w:rPr>
        <w:t>11111111</w:t>
      </w:r>
      <w:r w:rsidRPr="00B77623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BA41E67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31:0] number = 0;</w:t>
      </w:r>
    </w:p>
    <w:p w14:paraId="422F2EF5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2729492B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03EB92A1" w14:textId="77777777" w:rsidR="00370DF9" w:rsidRPr="00370DF9" w:rsidRDefault="00370DF9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CFF653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even_segment_led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led(</w:t>
      </w:r>
    </w:p>
    <w:p w14:paraId="5CDA0B8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A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ASK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mask),</w:t>
      </w:r>
    </w:p>
    <w:p w14:paraId="33F9F8A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NUMBER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number),</w:t>
      </w:r>
    </w:p>
    <w:p w14:paraId="17C46BF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0),</w:t>
      </w:r>
    </w:p>
    <w:p w14:paraId="656DD78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41F1AA0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N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an),</w:t>
      </w:r>
    </w:p>
    <w:p w14:paraId="6F15E9B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EG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36B53E9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22F30F2" w14:textId="6ADE9212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 w:rsidR="00DD75A6">
        <w:rPr>
          <w:rFonts w:ascii="Courier New" w:hAnsi="Courier New" w:cs="Courier New"/>
          <w:color w:val="333333"/>
          <w:shd w:val="clear" w:color="auto" w:fill="FFFFFF"/>
        </w:rPr>
        <w:t>128) deb1(</w:t>
      </w:r>
    </w:p>
    <w:p w14:paraId="4775AB0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82FE43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305311A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OC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1),</w:t>
      </w:r>
    </w:p>
    <w:p w14:paraId="7DD947A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139EA18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47A81D40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1776EC3B" w14:textId="6BB9E371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 w:rsidR="00DD75A6">
        <w:rPr>
          <w:rFonts w:ascii="Courier New" w:hAnsi="Courier New" w:cs="Courier New"/>
          <w:color w:val="333333"/>
          <w:shd w:val="clear" w:color="auto" w:fill="FFFFFF"/>
        </w:rPr>
        <w:t>12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8) deb2(</w:t>
      </w:r>
    </w:p>
    <w:p w14:paraId="48514DF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72285E2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reset),</w:t>
      </w:r>
    </w:p>
    <w:p w14:paraId="11B1208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OC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1),</w:t>
      </w:r>
    </w:p>
    <w:p w14:paraId="533A194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76E8E67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5FDEB1C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D5823C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9621B88" w14:textId="0EB62D8A" w:rsidR="00C32C2D" w:rsidRPr="00C32C2D" w:rsidRDefault="00DD75A6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clk_div</w:t>
      </w:r>
      <w:proofErr w:type="spellEnd"/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#(1024</w:t>
      </w:r>
      <w:r w:rsidR="00C32C2D" w:rsidRPr="00C32C2D">
        <w:rPr>
          <w:rFonts w:ascii="Courier New" w:hAnsi="Courier New" w:cs="Courier New"/>
          <w:color w:val="333333"/>
          <w:shd w:val="clear" w:color="auto" w:fill="FFFFFF"/>
        </w:rPr>
        <w:t>) div(</w:t>
      </w:r>
    </w:p>
    <w:p w14:paraId="03C702C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04C1717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0C2BBE4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20757565" w14:textId="77777777" w:rsidR="00B77623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552579C8" w14:textId="77777777" w:rsidR="00B77623" w:rsidRPr="00E73F71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19BDE28C" w14:textId="77777777" w:rsidR="00B77623" w:rsidRPr="00E73F71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24A8D620" w14:textId="77777777" w:rsidR="00B77623" w:rsidRPr="00E73F71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C2B451D" w14:textId="77777777" w:rsidR="00B77623" w:rsidRPr="00E73F71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mask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= 8'b11111111;</w:t>
      </w:r>
    </w:p>
    <w:p w14:paraId="23077248" w14:textId="77777777" w:rsidR="00B77623" w:rsidRPr="00E73F71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6FB7FAA9" w14:textId="77777777" w:rsidR="00B77623" w:rsidRPr="00E73F71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001822AE" w14:textId="77777777" w:rsidR="00B77623" w:rsidRPr="00E73F71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38F7154C" w14:textId="77777777" w:rsidR="00B77623" w:rsidRPr="00E73F71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9F8E544" w14:textId="77777777" w:rsidR="00B77623" w:rsidRPr="00E73F71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mask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= mask &lt;&lt; 1;</w:t>
      </w:r>
    </w:p>
    <w:p w14:paraId="5C805551" w14:textId="77777777" w:rsidR="00B77623" w:rsidRPr="00E73F71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= {number[27:0], digit};</w:t>
      </w:r>
    </w:p>
    <w:p w14:paraId="4255E8C1" w14:textId="77777777" w:rsidR="00B77623" w:rsidRPr="00E73F71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74CF1644" w14:textId="77777777" w:rsidR="00B77623" w:rsidRDefault="00B77623" w:rsidP="00B7762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741CBE8F" w14:textId="77777777" w:rsidR="00E834CE" w:rsidRPr="00C32C2D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0DC75CA1" w14:textId="77777777" w:rsidR="00E834CE" w:rsidRPr="002B60C2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7EF1581" w14:textId="7A954167" w:rsidR="00A202CA" w:rsidRDefault="003D0F50" w:rsidP="00A202CA">
      <w:pPr>
        <w:pStyle w:val="aa"/>
      </w:pPr>
      <w:r w:rsidRPr="003D0F50">
        <w:drawing>
          <wp:inline distT="0" distB="0" distL="0" distR="0" wp14:anchorId="4AFB17C9" wp14:editId="3BA25944">
            <wp:extent cx="6120765" cy="178524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752A" w14:textId="2F90AC2A" w:rsidR="002169BF" w:rsidRPr="00E52BFD" w:rsidRDefault="00A202CA" w:rsidP="00E52BFD">
      <w:pPr>
        <w:pStyle w:val="aa"/>
      </w:pPr>
      <w:r>
        <w:t xml:space="preserve">Рисунок 1.6 — </w:t>
      </w:r>
      <w:r w:rsidRPr="00783116">
        <w:t>RTL-схема</w:t>
      </w:r>
      <w:r>
        <w:t xml:space="preserve"> </w:t>
      </w:r>
      <w:r w:rsidRPr="00783116">
        <w:t>модуля</w:t>
      </w:r>
      <w:r>
        <w:t xml:space="preserve"> верхнего уровня</w:t>
      </w:r>
    </w:p>
    <w:p w14:paraId="72C2CB35" w14:textId="535730F3" w:rsidR="000C5DF0" w:rsidRPr="005E7091" w:rsidRDefault="00A32413" w:rsidP="00CD2FBB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3" w:name="_Toc159541110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ОЗДАНИЕ ТЕСТОВОГО МОДУЛЯ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r>
        <w:rPr>
          <w:rFonts w:ascii="Times New Roman" w:hAnsi="Times New Roman" w:cs="Times New Roman"/>
          <w:sz w:val="36"/>
          <w:szCs w:val="36"/>
          <w:lang w:val="ru-RU"/>
        </w:rPr>
        <w:t>ЕГО</w:t>
      </w:r>
      <w:r w:rsidR="000C5DF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>ВЕРИФИКАЦИЯ</w:t>
      </w:r>
      <w:bookmarkEnd w:id="83"/>
    </w:p>
    <w:p w14:paraId="3DD5D251" w14:textId="2736F6CC" w:rsidR="003E2144" w:rsidRDefault="0008563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тестового модуля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41A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946F2" w:rsidRPr="004A141A">
        <w:rPr>
          <w:rFonts w:ascii="Times New Roman" w:hAnsi="Times New Roman" w:cs="Times New Roman"/>
          <w:sz w:val="28"/>
          <w:szCs w:val="28"/>
          <w:lang w:val="ru-RU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Объявляется четырехбитный регистр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(ввод цифры с помощью 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движковых переключателей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4'b0000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. Объявляются две </w:t>
      </w:r>
      <w:proofErr w:type="spellStart"/>
      <w:r w:rsidR="00443646">
        <w:rPr>
          <w:rFonts w:ascii="Times New Roman" w:hAnsi="Times New Roman" w:cs="Times New Roman"/>
          <w:sz w:val="28"/>
          <w:szCs w:val="28"/>
          <w:lang w:val="ru-RU"/>
        </w:rPr>
        <w:t>восьмибитные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 цепи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. Также объявляются регистры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и они инициализируются нулем. </w:t>
      </w:r>
    </w:p>
    <w:p w14:paraId="024C549E" w14:textId="129C753E" w:rsidR="004A141A" w:rsidRDefault="004A141A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. К пор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подключаются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116D03" w14:textId="360B758D" w:rsidR="004A141A" w:rsidRDefault="001B1C41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 w:rsidR="00370DF9">
        <w:rPr>
          <w:rFonts w:ascii="Times New Roman" w:hAnsi="Times New Roman" w:cs="Times New Roman"/>
          <w:sz w:val="28"/>
          <w:szCs w:val="28"/>
          <w:lang w:val="ru-RU"/>
        </w:rPr>
        <w:t>» каждые 5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наносекунд регистр «</w:t>
      </w:r>
      <w:proofErr w:type="spellStart"/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» меняет свое значение </w:t>
      </w:r>
      <w:proofErr w:type="gramStart"/>
      <w:r w:rsidR="004A141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е.</w:t>
      </w:r>
    </w:p>
    <w:p w14:paraId="23B14295" w14:textId="6D0CAD6C" w:rsidR="004A141A" w:rsidRPr="00524B79" w:rsidRDefault="0045550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FA3151">
        <w:rPr>
          <w:rFonts w:ascii="Times New Roman" w:hAnsi="Times New Roman" w:cs="Times New Roman"/>
          <w:sz w:val="28"/>
          <w:szCs w:val="28"/>
        </w:rPr>
        <w:t>initial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>» симулируется работа с платой</w:t>
      </w:r>
      <w:r w:rsidR="00370DF9" w:rsidRPr="00370DF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 xml:space="preserve"> четы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атия на 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>кнопку, чтобы разрешить запись четыр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</w:t>
      </w:r>
      <w:r w:rsidR="00524B79">
        <w:rPr>
          <w:rFonts w:ascii="Times New Roman" w:hAnsi="Times New Roman" w:cs="Times New Roman"/>
          <w:sz w:val="28"/>
          <w:szCs w:val="28"/>
          <w:lang w:val="ru-RU"/>
        </w:rPr>
        <w:t>. В конце работы происходит нажатие на кнопку, отвечающую за восстановление изначальных значений. Чтобы сымитировать дребезг контактов, используется генерация псевдослучайных чисел.</w:t>
      </w:r>
    </w:p>
    <w:p w14:paraId="35FAA4FE" w14:textId="538774FA" w:rsidR="000C5DF0" w:rsidRPr="00061BEC" w:rsidRDefault="000C5DF0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Код тестового модуля представлен в Листинге </w:t>
      </w:r>
      <w:r w:rsidR="009849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1.</w:t>
      </w:r>
    </w:p>
    <w:p w14:paraId="6B987E1C" w14:textId="77F3B3AB" w:rsidR="000C5DF0" w:rsidRPr="00D631A9" w:rsidRDefault="000C5DF0" w:rsidP="000C5DF0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3E2144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тестового </w:t>
      </w:r>
      <w:r w:rsidR="00C76E4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модуля</w:t>
      </w:r>
    </w:p>
    <w:p w14:paraId="11B4AE2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>`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timescale</w:t>
      </w: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ns</w:t>
      </w: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/ 1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ps</w:t>
      </w:r>
      <w:proofErr w:type="spellEnd"/>
    </w:p>
    <w:p w14:paraId="5B8AF440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7CC9176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test;</w:t>
      </w:r>
    </w:p>
    <w:p w14:paraId="4994010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F7E99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3:0]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4'b0000;</w:t>
      </w:r>
    </w:p>
    <w:p w14:paraId="3ACA333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reset = 0;</w:t>
      </w:r>
    </w:p>
    <w:p w14:paraId="7A1B45C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7:0]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0351C99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7:0] an;</w:t>
      </w:r>
    </w:p>
    <w:p w14:paraId="73AFE3C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3DC2F48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button = 0;</w:t>
      </w:r>
    </w:p>
    <w:p w14:paraId="7B2CEEA2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5CBB12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mai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m(.digit(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72578851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en_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button), </w:t>
      </w:r>
    </w:p>
    <w:p w14:paraId="23158E41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CFF0CC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reset), </w:t>
      </w:r>
    </w:p>
    <w:p w14:paraId="2F9A453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an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an), </w:t>
      </w:r>
    </w:p>
    <w:p w14:paraId="4C5D889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3B4F2676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6834984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#5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~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5A84630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91238D8" w14:textId="1B4B3E54" w:rsidR="00E834CE" w:rsidRPr="00E97A7C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</w:t>
      </w:r>
      <w:r w:rsidRPr="00E97A7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а</w:t>
      </w:r>
      <w:r w:rsidRPr="00E97A7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.1</w:t>
      </w:r>
    </w:p>
    <w:p w14:paraId="7765B3CA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</w:p>
    <w:p w14:paraId="13AF32B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433A34E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#100</w:t>
      </w:r>
    </w:p>
    <w:p w14:paraId="2B0D781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$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srandom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33985);</w:t>
      </w:r>
    </w:p>
    <w:p w14:paraId="3EC5A85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4)</w:t>
      </w:r>
    </w:p>
    <w:p w14:paraId="3FD8914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24987E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+ 4'b0001;</w:t>
      </w:r>
    </w:p>
    <w:p w14:paraId="09EEF36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2EFD35B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4301E81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3B31D94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02695C9A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1F12315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1;</w:t>
      </w:r>
    </w:p>
    <w:p w14:paraId="17FB0B88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14F62AB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2D24F54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193A2BF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7B5BCD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421B0FC0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23380BB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3825886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12EF927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0BD3BDE6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528D70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#200</w:t>
      </w:r>
    </w:p>
    <w:p w14:paraId="1ACE0368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6C657AC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0C2427D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21A47F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254894A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6C7C4334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762B0EF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1;</w:t>
      </w:r>
    </w:p>
    <w:p w14:paraId="6CEAC55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05A28FA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86EA24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57558EF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085A3A2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08769CC7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>#3;</w:t>
      </w:r>
    </w:p>
    <w:p w14:paraId="49693C42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65399221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0;</w:t>
      </w:r>
    </w:p>
    <w:p w14:paraId="6CA7FA3D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0A513E7" w14:textId="77777777" w:rsidR="00E834CE" w:rsidRPr="00370DF9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7F95983" w14:textId="77777777" w:rsidR="00E834CE" w:rsidRPr="008053FE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A651B2">
        <w:rPr>
          <w:rFonts w:ascii="Courier New" w:hAnsi="Courier New" w:cs="Courier New"/>
          <w:color w:val="333333"/>
          <w:shd w:val="clear" w:color="auto" w:fill="FFFFFF"/>
          <w:lang w:val="ru-RU"/>
        </w:rPr>
        <w:t>endmodule</w:t>
      </w:r>
      <w:proofErr w:type="spellEnd"/>
    </w:p>
    <w:p w14:paraId="6C37E751" w14:textId="74D56EAF" w:rsidR="00873C6C" w:rsidRDefault="00873C6C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добства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 модуль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 xml:space="preserve"> счета для фильтров дребезга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 изменен на значение 8, а параметр для делителя частоты изменен на значение 6</w:t>
      </w:r>
      <w:r w:rsidR="003169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7DDA8E" w14:textId="38783054" w:rsidR="000C5DF0" w:rsidRPr="00B47A17" w:rsidRDefault="000C5DF0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ая диаграмма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уляции тестового 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 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>исунке 2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. Вводятся 4 значения с помощью нажатия на кнопку, в конце происходит нажатие на кнопку «</w:t>
      </w:r>
      <w:r w:rsidR="00FA3151">
        <w:rPr>
          <w:rFonts w:ascii="Times New Roman" w:hAnsi="Times New Roman" w:cs="Times New Roman"/>
          <w:sz w:val="28"/>
          <w:szCs w:val="28"/>
        </w:rPr>
        <w:t>reset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3151" w:rsidRPr="00FA3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удаления истории ввода. Устройство выводит верные значения, история ввода сохраняется в регистре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366171" w14:textId="6D1B2E14" w:rsidR="000C5DF0" w:rsidRPr="004D7995" w:rsidRDefault="003D0F50" w:rsidP="000C5DF0">
      <w:pPr>
        <w:pStyle w:val="aa"/>
        <w:rPr>
          <w:lang w:val="en-US"/>
        </w:rPr>
      </w:pPr>
      <w:r w:rsidRPr="003D0F50">
        <w:lastRenderedPageBreak/>
        <w:drawing>
          <wp:inline distT="0" distB="0" distL="0" distR="0" wp14:anchorId="46C39D0B" wp14:editId="3DC6B8F8">
            <wp:extent cx="6120765" cy="254837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9B76" w14:textId="1511F19A" w:rsidR="00465AD5" w:rsidRDefault="00B47A17" w:rsidP="00465AD5">
      <w:pPr>
        <w:pStyle w:val="aa"/>
      </w:pPr>
      <w:r>
        <w:t>Рисунок 2</w:t>
      </w:r>
      <w:r w:rsidR="000C5DF0">
        <w:t>.1</w:t>
      </w:r>
      <w:r w:rsidR="0085545F">
        <w:t xml:space="preserve"> — Верификация тестового модуля</w:t>
      </w:r>
    </w:p>
    <w:p w14:paraId="6C6E70E4" w14:textId="77777777" w:rsidR="00465AD5" w:rsidRDefault="00465AD5" w:rsidP="00465AD5">
      <w:pPr>
        <w:pStyle w:val="aa"/>
        <w:jc w:val="left"/>
      </w:pPr>
    </w:p>
    <w:p w14:paraId="212B32DF" w14:textId="77777777" w:rsidR="00465AD5" w:rsidRDefault="00465AD5" w:rsidP="00465AD5">
      <w:pPr>
        <w:pStyle w:val="aa"/>
        <w:jc w:val="left"/>
      </w:pPr>
    </w:p>
    <w:p w14:paraId="114B5DD8" w14:textId="77777777" w:rsidR="00465AD5" w:rsidRDefault="00465AD5" w:rsidP="00465AD5">
      <w:pPr>
        <w:pStyle w:val="aa"/>
        <w:jc w:val="left"/>
      </w:pPr>
    </w:p>
    <w:p w14:paraId="135BF03A" w14:textId="77777777" w:rsidR="00465AD5" w:rsidRDefault="00465AD5" w:rsidP="00465AD5">
      <w:pPr>
        <w:pStyle w:val="aa"/>
        <w:jc w:val="left"/>
      </w:pPr>
    </w:p>
    <w:p w14:paraId="491BA2DB" w14:textId="77777777" w:rsidR="00465AD5" w:rsidRDefault="00465AD5" w:rsidP="00465AD5">
      <w:pPr>
        <w:pStyle w:val="aa"/>
        <w:jc w:val="left"/>
      </w:pPr>
    </w:p>
    <w:p w14:paraId="444397D4" w14:textId="77777777" w:rsidR="00465AD5" w:rsidRDefault="00465AD5" w:rsidP="00465AD5">
      <w:pPr>
        <w:pStyle w:val="aa"/>
        <w:jc w:val="left"/>
      </w:pPr>
    </w:p>
    <w:p w14:paraId="70248BE9" w14:textId="77777777" w:rsidR="00465AD5" w:rsidRDefault="00465AD5" w:rsidP="00465AD5">
      <w:pPr>
        <w:pStyle w:val="aa"/>
        <w:jc w:val="left"/>
      </w:pPr>
    </w:p>
    <w:p w14:paraId="45185910" w14:textId="77777777" w:rsidR="00465AD5" w:rsidRDefault="00465AD5" w:rsidP="00465AD5">
      <w:pPr>
        <w:pStyle w:val="aa"/>
        <w:jc w:val="left"/>
      </w:pPr>
    </w:p>
    <w:p w14:paraId="521D988C" w14:textId="77777777" w:rsidR="00465AD5" w:rsidRDefault="00465AD5" w:rsidP="00465AD5">
      <w:pPr>
        <w:pStyle w:val="aa"/>
        <w:jc w:val="left"/>
      </w:pPr>
    </w:p>
    <w:p w14:paraId="5472159D" w14:textId="77777777" w:rsidR="00465AD5" w:rsidRDefault="00465AD5" w:rsidP="00465AD5">
      <w:pPr>
        <w:pStyle w:val="aa"/>
        <w:jc w:val="left"/>
      </w:pPr>
    </w:p>
    <w:p w14:paraId="37B4114F" w14:textId="77777777" w:rsidR="00465AD5" w:rsidRDefault="00465AD5" w:rsidP="00465AD5">
      <w:pPr>
        <w:pStyle w:val="aa"/>
        <w:jc w:val="left"/>
      </w:pPr>
    </w:p>
    <w:p w14:paraId="1208E569" w14:textId="77777777" w:rsidR="00465AD5" w:rsidRDefault="00465AD5" w:rsidP="00465AD5">
      <w:pPr>
        <w:pStyle w:val="aa"/>
        <w:jc w:val="left"/>
      </w:pPr>
    </w:p>
    <w:p w14:paraId="7A559B39" w14:textId="77777777" w:rsidR="00465AD5" w:rsidRDefault="00465AD5" w:rsidP="00465AD5">
      <w:pPr>
        <w:pStyle w:val="aa"/>
        <w:jc w:val="left"/>
      </w:pPr>
    </w:p>
    <w:p w14:paraId="4130CEBF" w14:textId="77777777" w:rsidR="00465AD5" w:rsidRDefault="00465AD5" w:rsidP="00465AD5">
      <w:pPr>
        <w:pStyle w:val="aa"/>
        <w:jc w:val="left"/>
      </w:pPr>
    </w:p>
    <w:p w14:paraId="087844BD" w14:textId="77777777" w:rsidR="00465AD5" w:rsidRDefault="00465AD5" w:rsidP="00465AD5">
      <w:pPr>
        <w:pStyle w:val="aa"/>
        <w:jc w:val="left"/>
      </w:pPr>
    </w:p>
    <w:p w14:paraId="08F1C7DA" w14:textId="77777777" w:rsidR="00465AD5" w:rsidRDefault="00465AD5" w:rsidP="00465AD5">
      <w:pPr>
        <w:pStyle w:val="aa"/>
        <w:jc w:val="left"/>
      </w:pPr>
    </w:p>
    <w:p w14:paraId="3E8CAAB8" w14:textId="77777777" w:rsidR="00465AD5" w:rsidRDefault="00465AD5" w:rsidP="00465AD5">
      <w:pPr>
        <w:pStyle w:val="aa"/>
        <w:jc w:val="left"/>
      </w:pPr>
    </w:p>
    <w:p w14:paraId="357E3B59" w14:textId="77777777" w:rsidR="00465AD5" w:rsidRDefault="00465AD5" w:rsidP="00465AD5">
      <w:pPr>
        <w:pStyle w:val="aa"/>
        <w:jc w:val="left"/>
      </w:pPr>
    </w:p>
    <w:p w14:paraId="46B78B64" w14:textId="77777777" w:rsidR="00465AD5" w:rsidRPr="00465AD5" w:rsidRDefault="00465AD5" w:rsidP="00465AD5">
      <w:pPr>
        <w:pStyle w:val="aa"/>
        <w:jc w:val="left"/>
      </w:pPr>
    </w:p>
    <w:p w14:paraId="7A9DA760" w14:textId="7D5614CF" w:rsidR="00D131F3" w:rsidRDefault="00D131F3" w:rsidP="00D131F3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4" w:name="_Toc159541111"/>
      <w:r w:rsidRPr="00D131F3">
        <w:rPr>
          <w:rFonts w:ascii="Times New Roman" w:hAnsi="Times New Roman" w:cs="Times New Roman"/>
          <w:sz w:val="36"/>
          <w:szCs w:val="36"/>
          <w:lang w:val="ru-RU"/>
        </w:rPr>
        <w:lastRenderedPageBreak/>
        <w:t>СОЗДАНИЕ ФАЙЛА ПРОЕКТНЫХ ОГРАНИЧЕНИЙ</w:t>
      </w:r>
      <w:r w:rsidR="00465AD5">
        <w:rPr>
          <w:rFonts w:ascii="Times New Roman" w:hAnsi="Times New Roman" w:cs="Times New Roman"/>
          <w:sz w:val="36"/>
          <w:szCs w:val="36"/>
          <w:lang w:val="ru-RU"/>
        </w:rPr>
        <w:t xml:space="preserve"> И ЗАГРУЗКА ПРОЕКТА НА </w:t>
      </w:r>
      <w:r w:rsidR="00FD16D3">
        <w:rPr>
          <w:rFonts w:ascii="Times New Roman" w:hAnsi="Times New Roman" w:cs="Times New Roman"/>
          <w:sz w:val="36"/>
          <w:szCs w:val="36"/>
          <w:lang w:val="ru-RU"/>
        </w:rPr>
        <w:t xml:space="preserve">ОТЛАДОЧНУЮ </w:t>
      </w:r>
      <w:r w:rsidR="00465AD5">
        <w:rPr>
          <w:rFonts w:ascii="Times New Roman" w:hAnsi="Times New Roman" w:cs="Times New Roman"/>
          <w:sz w:val="36"/>
          <w:szCs w:val="36"/>
          <w:lang w:val="ru-RU"/>
        </w:rPr>
        <w:t>ПЛАТУ</w:t>
      </w:r>
      <w:r w:rsidR="00FD16D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FD16D3" w:rsidRPr="00FD16D3">
        <w:rPr>
          <w:rFonts w:ascii="Times New Roman" w:hAnsi="Times New Roman" w:cs="Times New Roman"/>
          <w:sz w:val="36"/>
          <w:szCs w:val="36"/>
          <w:lang w:val="ru-RU"/>
        </w:rPr>
        <w:t>NEXYS A7</w:t>
      </w:r>
      <w:bookmarkEnd w:id="84"/>
    </w:p>
    <w:p w14:paraId="2A81D32F" w14:textId="201D5BA1" w:rsidR="00D131F3" w:rsidRDefault="00D131F3" w:rsidP="00631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файла проектных ограничений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1F6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DD4EE3" w14:textId="0ED5FB8D" w:rsidR="00D131F3" w:rsidRPr="00D631A9" w:rsidRDefault="00D131F3" w:rsidP="00D131F3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айл проектных ограничений</w:t>
      </w:r>
    </w:p>
    <w:p w14:paraId="4C56311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create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clock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add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name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sys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period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0.00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waveform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0 5} [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get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ports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}]</w:t>
      </w:r>
    </w:p>
    <w:p w14:paraId="21A54BD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5D5A675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703A78D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E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0E3A0DCC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J15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0]}]</w:t>
      </w:r>
    </w:p>
    <w:p w14:paraId="6430082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0]}]</w:t>
      </w:r>
    </w:p>
    <w:p w14:paraId="21B6819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L16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1]}]</w:t>
      </w:r>
    </w:p>
    <w:p w14:paraId="719720A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1]}]</w:t>
      </w:r>
    </w:p>
    <w:p w14:paraId="4DCC7E7C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M1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2]}]</w:t>
      </w:r>
    </w:p>
    <w:p w14:paraId="391D306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2]}]</w:t>
      </w:r>
    </w:p>
    <w:p w14:paraId="2FD641E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R15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3]}]</w:t>
      </w:r>
    </w:p>
    <w:p w14:paraId="49AAD8AA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3]}]</w:t>
      </w:r>
    </w:p>
    <w:p w14:paraId="3A46CFD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N17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49A156E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4D8EF0C5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M17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reset}]</w:t>
      </w:r>
    </w:p>
    <w:p w14:paraId="7FB7992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reset}]</w:t>
      </w:r>
    </w:p>
    <w:p w14:paraId="417B09A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82DB35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7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0]}]</w:t>
      </w:r>
    </w:p>
    <w:p w14:paraId="7C4502F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8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1]}]</w:t>
      </w:r>
    </w:p>
    <w:p w14:paraId="7E90989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9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2]}]</w:t>
      </w:r>
    </w:p>
    <w:p w14:paraId="0C3A123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3]}]</w:t>
      </w:r>
    </w:p>
    <w:p w14:paraId="2AD8FD6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P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4]}]</w:t>
      </w:r>
    </w:p>
    <w:p w14:paraId="617F22B3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5]}]</w:t>
      </w:r>
    </w:p>
    <w:p w14:paraId="656320A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2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6]}]</w:t>
      </w:r>
    </w:p>
    <w:p w14:paraId="26E817D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U13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7]}]</w:t>
      </w:r>
    </w:p>
    <w:p w14:paraId="30E7219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DFF93B0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0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0]}]</w:t>
      </w:r>
    </w:p>
    <w:p w14:paraId="40D1A2E0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R10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1]}]</w:t>
      </w:r>
    </w:p>
    <w:p w14:paraId="45624058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16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2]}]</w:t>
      </w:r>
    </w:p>
    <w:p w14:paraId="654B490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13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3]}]</w:t>
      </w:r>
    </w:p>
    <w:p w14:paraId="143E9D2B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P15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4]}]</w:t>
      </w:r>
    </w:p>
    <w:p w14:paraId="4120307F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1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5]}]</w:t>
      </w:r>
    </w:p>
    <w:p w14:paraId="0AF1429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L18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6]}]</w:t>
      </w:r>
    </w:p>
    <w:p w14:paraId="53F6B093" w14:textId="39E0EBEB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H15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7]}]</w:t>
      </w:r>
    </w:p>
    <w:p w14:paraId="57D0F895" w14:textId="425EA0D7" w:rsidR="00D131F3" w:rsidRPr="00FD16D3" w:rsidRDefault="00465AD5" w:rsidP="00FD16D3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6D3">
        <w:rPr>
          <w:rFonts w:ascii="Times New Roman" w:hAnsi="Times New Roman" w:cs="Times New Roman"/>
          <w:sz w:val="28"/>
          <w:szCs w:val="28"/>
          <w:lang w:val="ru-RU"/>
        </w:rPr>
        <w:t>Файл с расширением .</w:t>
      </w:r>
      <w:proofErr w:type="spellStart"/>
      <w:r w:rsidRPr="00FD16D3">
        <w:rPr>
          <w:rFonts w:ascii="Times New Roman" w:hAnsi="Times New Roman" w:cs="Times New Roman"/>
          <w:sz w:val="28"/>
          <w:szCs w:val="28"/>
          <w:lang w:val="ru-RU"/>
        </w:rPr>
        <w:t>bit</w:t>
      </w:r>
      <w:proofErr w:type="spellEnd"/>
      <w:r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сгенерирован и загружен на плату</w:t>
      </w:r>
      <w:r w:rsidR="00B71F6D" w:rsidRPr="00B71F6D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Pr="00FD16D3">
        <w:rPr>
          <w:rFonts w:ascii="Times New Roman" w:hAnsi="Times New Roman" w:cs="Times New Roman"/>
          <w:sz w:val="28"/>
          <w:szCs w:val="28"/>
          <w:lang w:val="ru-RU"/>
        </w:rPr>
        <w:t>. Результат</w:t>
      </w:r>
      <w:r w:rsidR="00FD16D3"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на  </w:t>
      </w:r>
      <w:r w:rsidR="00FD16D3" w:rsidRPr="009A48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>исунке 3.1.</w:t>
      </w:r>
      <w:r w:rsidR="00FD16D3"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работает </w:t>
      </w:r>
      <w:r w:rsidR="00CD10A8">
        <w:rPr>
          <w:rFonts w:ascii="Times New Roman" w:hAnsi="Times New Roman" w:cs="Times New Roman"/>
          <w:sz w:val="28"/>
          <w:szCs w:val="28"/>
          <w:lang w:val="ru-RU"/>
        </w:rPr>
        <w:t>в соответствии с условием лабораторной работы, значения на дисплее корректно отображаются.</w:t>
      </w:r>
    </w:p>
    <w:p w14:paraId="7BC44A4B" w14:textId="0EC30A78" w:rsidR="00FD16D3" w:rsidRDefault="00FD16D3" w:rsidP="00FD16D3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2891D967" wp14:editId="0ED38FCB">
            <wp:extent cx="3946600" cy="3325091"/>
            <wp:effectExtent l="0" t="0" r="0" b="8890"/>
            <wp:docPr id="12" name="Рисунок 12" descr="C:\Users\user\Desktop\3d572a3b-f25d-4ff3-903a-614eb1ad030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d572a3b-f25d-4ff3-903a-614eb1ad0303.jf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12" cy="33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103D" w14:textId="4DDF7B84" w:rsidR="00FD16D3" w:rsidRDefault="00FD16D3" w:rsidP="00FD16D3">
      <w:pPr>
        <w:pStyle w:val="aa"/>
      </w:pPr>
      <w:r>
        <w:t xml:space="preserve">Рисунок </w:t>
      </w:r>
      <w:r w:rsidRPr="00FD16D3">
        <w:t>3</w:t>
      </w:r>
      <w:r>
        <w:t xml:space="preserve">.1 — Верификация на </w:t>
      </w:r>
      <w:r w:rsidRPr="00FD16D3">
        <w:t xml:space="preserve">отладочной плате </w:t>
      </w:r>
      <w:proofErr w:type="spellStart"/>
      <w:r w:rsidRPr="00FD16D3">
        <w:t>Nexys</w:t>
      </w:r>
      <w:proofErr w:type="spellEnd"/>
      <w:r w:rsidRPr="00FD16D3">
        <w:t xml:space="preserve"> A7</w:t>
      </w:r>
    </w:p>
    <w:p w14:paraId="30A2D277" w14:textId="77777777" w:rsidR="00E834CE" w:rsidRPr="00FD16D3" w:rsidRDefault="00E834CE" w:rsidP="00FD16D3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0F0AD" w14:textId="77777777" w:rsidR="00E834CE" w:rsidRPr="00465AD5" w:rsidRDefault="00E834CE" w:rsidP="00D131F3">
      <w:pPr>
        <w:rPr>
          <w:lang w:val="ru-RU"/>
        </w:rPr>
      </w:pPr>
    </w:p>
    <w:p w14:paraId="14CE07B3" w14:textId="77777777" w:rsidR="00E834CE" w:rsidRPr="00465AD5" w:rsidRDefault="00E834CE" w:rsidP="00D131F3">
      <w:pPr>
        <w:rPr>
          <w:lang w:val="ru-RU"/>
        </w:rPr>
      </w:pPr>
    </w:p>
    <w:p w14:paraId="3F0A1267" w14:textId="77777777" w:rsidR="00E834CE" w:rsidRDefault="00E834CE" w:rsidP="00D131F3">
      <w:pPr>
        <w:rPr>
          <w:lang w:val="ru-RU"/>
        </w:rPr>
      </w:pPr>
    </w:p>
    <w:p w14:paraId="382D02C2" w14:textId="77777777" w:rsidR="00CD10A8" w:rsidRDefault="00CD10A8" w:rsidP="00D131F3">
      <w:pPr>
        <w:rPr>
          <w:lang w:val="ru-RU"/>
        </w:rPr>
      </w:pPr>
    </w:p>
    <w:p w14:paraId="31CF97DB" w14:textId="77777777" w:rsidR="00CD10A8" w:rsidRDefault="00CD10A8" w:rsidP="00D131F3">
      <w:pPr>
        <w:rPr>
          <w:lang w:val="ru-RU"/>
        </w:rPr>
      </w:pPr>
    </w:p>
    <w:p w14:paraId="04017C10" w14:textId="77777777" w:rsidR="00CD10A8" w:rsidRDefault="00CD10A8" w:rsidP="00D131F3">
      <w:pPr>
        <w:rPr>
          <w:lang w:val="ru-RU"/>
        </w:rPr>
      </w:pPr>
    </w:p>
    <w:p w14:paraId="48011A93" w14:textId="77777777" w:rsidR="00CD10A8" w:rsidRDefault="00CD10A8" w:rsidP="00D131F3">
      <w:pPr>
        <w:rPr>
          <w:lang w:val="ru-RU"/>
        </w:rPr>
      </w:pPr>
    </w:p>
    <w:p w14:paraId="6D654C0C" w14:textId="77777777" w:rsidR="00CD10A8" w:rsidRDefault="00CD10A8" w:rsidP="00D131F3">
      <w:pPr>
        <w:rPr>
          <w:lang w:val="ru-RU"/>
        </w:rPr>
      </w:pPr>
    </w:p>
    <w:p w14:paraId="62234F9C" w14:textId="77777777" w:rsidR="00CD10A8" w:rsidRDefault="00CD10A8" w:rsidP="00D131F3">
      <w:pPr>
        <w:rPr>
          <w:lang w:val="ru-RU"/>
        </w:rPr>
      </w:pPr>
    </w:p>
    <w:p w14:paraId="7FB1F932" w14:textId="77777777" w:rsidR="00CD10A8" w:rsidRDefault="00CD10A8" w:rsidP="00D131F3">
      <w:pPr>
        <w:rPr>
          <w:lang w:val="ru-RU"/>
        </w:rPr>
      </w:pPr>
    </w:p>
    <w:p w14:paraId="69B1F816" w14:textId="77777777" w:rsidR="00CD10A8" w:rsidRDefault="00CD10A8" w:rsidP="00D131F3">
      <w:pPr>
        <w:rPr>
          <w:lang w:val="ru-RU"/>
        </w:rPr>
      </w:pPr>
    </w:p>
    <w:p w14:paraId="6B8746D2" w14:textId="77777777" w:rsidR="00CD10A8" w:rsidRDefault="00CD10A8" w:rsidP="00D131F3">
      <w:pPr>
        <w:rPr>
          <w:lang w:val="ru-RU"/>
        </w:rPr>
      </w:pPr>
    </w:p>
    <w:p w14:paraId="3FB4D688" w14:textId="77777777" w:rsidR="00CD10A8" w:rsidRPr="00465AD5" w:rsidRDefault="00CD10A8" w:rsidP="00D131F3">
      <w:pPr>
        <w:rPr>
          <w:lang w:val="ru-RU"/>
        </w:rPr>
      </w:pPr>
    </w:p>
    <w:p w14:paraId="0070D1FD" w14:textId="77777777" w:rsidR="00E834CE" w:rsidRPr="00465AD5" w:rsidRDefault="00E834CE" w:rsidP="00D131F3">
      <w:pPr>
        <w:rPr>
          <w:lang w:val="ru-RU"/>
        </w:rPr>
      </w:pPr>
    </w:p>
    <w:p w14:paraId="03347EDA" w14:textId="77777777" w:rsidR="00E834CE" w:rsidRPr="00465AD5" w:rsidRDefault="00E834CE" w:rsidP="00D131F3">
      <w:pPr>
        <w:rPr>
          <w:lang w:val="ru-RU"/>
        </w:rPr>
      </w:pPr>
    </w:p>
    <w:p w14:paraId="0FF31D8F" w14:textId="77777777" w:rsidR="00E834CE" w:rsidRPr="00465AD5" w:rsidRDefault="00E834CE" w:rsidP="00D131F3">
      <w:pPr>
        <w:rPr>
          <w:lang w:val="ru-RU"/>
        </w:rPr>
      </w:pPr>
    </w:p>
    <w:p w14:paraId="3E7911EE" w14:textId="4B1B3581" w:rsidR="00D01731" w:rsidRPr="00E73F71" w:rsidRDefault="007C6B97" w:rsidP="00CD2FBB">
      <w:pPr>
        <w:pStyle w:val="1"/>
        <w:spacing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85" w:name="_Toc159541112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85"/>
    </w:p>
    <w:p w14:paraId="1B0AFD24" w14:textId="2FB9AE54" w:rsidR="00A77BAE" w:rsidRPr="00CA344D" w:rsidRDefault="00783AE2" w:rsidP="00783AE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выполнения лабораторной работы приобретён навык построения управляющего устройства для визуального отображения информации при помощи набора </w:t>
      </w:r>
      <w:proofErr w:type="spellStart"/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, изучены основные особенности считывания сигнала с физического устройства ввода — кнопки.</w:t>
      </w:r>
    </w:p>
    <w:p w14:paraId="12D8EADB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83F7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15B3E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6426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F0E76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ADE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EDD2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7C1C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2564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57B5F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ADC9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F7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A0C83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F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7BFC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9DCCF" w14:textId="77777777" w:rsidR="00783AE2" w:rsidRDefault="00783AE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49DB0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260D2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94A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212FC" w14:textId="77777777" w:rsidR="00B909A1" w:rsidRPr="00B909A1" w:rsidRDefault="00B909A1" w:rsidP="00CA3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675A5" w14:textId="1FBE4FD4" w:rsidR="00B909A1" w:rsidRDefault="000F2ECB" w:rsidP="007673D7">
      <w:pPr>
        <w:pStyle w:val="1"/>
        <w:spacing w:after="240"/>
        <w:rPr>
          <w:rFonts w:ascii="Times New Roman" w:hAnsi="Times New Roman" w:cs="Times New Roman"/>
          <w:sz w:val="36"/>
          <w:szCs w:val="36"/>
          <w:lang w:val="ru-RU"/>
        </w:rPr>
      </w:pPr>
      <w:bookmarkStart w:id="86" w:name="_Toc159541113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86"/>
    </w:p>
    <w:p w14:paraId="0C8E0650" w14:textId="7CFB7AEC" w:rsidR="00B909A1" w:rsidRPr="00B71F6D" w:rsidRDefault="00B71F6D" w:rsidP="006A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3AE2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по Л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Р №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hyperlink r:id="rId21" w:tgtFrame="_blank" w:history="1">
        <w:r w:rsidR="008053FE" w:rsidRPr="008053FE">
          <w:rPr>
            <w:rFonts w:ascii="Times New Roman" w:hAnsi="Times New Roman" w:cs="Times New Roman"/>
            <w:sz w:val="28"/>
            <w:szCs w:val="28"/>
            <w:lang w:val="ru-RU"/>
          </w:rPr>
          <w:t>https://online-edu.mirea.ru/mod/resource/view.php?id=413209</w:t>
        </w:r>
      </w:hyperlink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758A27F" w14:textId="61502F28" w:rsidR="00B71F6D" w:rsidRPr="00783AE2" w:rsidRDefault="00B71F6D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>
        <w:rPr>
          <w:rFonts w:ascii="Times New Roman" w:hAnsi="Times New Roman" w:cs="Times New Roman"/>
          <w:sz w:val="28"/>
          <w:szCs w:val="28"/>
          <w:lang w:val="ru-RU"/>
        </w:rPr>
        <w:t>1 электро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т. диск (CD-ROM).</w:t>
      </w:r>
    </w:p>
    <w:p w14:paraId="493C3F1D" w14:textId="56A7BC4C" w:rsidR="00071307" w:rsidRPr="00B71F6D" w:rsidRDefault="00687CA9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C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Тарасов И.Е. ПЛИС </w:t>
      </w:r>
      <w:proofErr w:type="spellStart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Языки описания аппаратуры VHDL и </w:t>
      </w:r>
      <w:proofErr w:type="spellStart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Verilog</w:t>
      </w:r>
      <w:proofErr w:type="spellEnd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, САПР, приемы проектирования. — М.: Горячая ли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Телеком, 2021. — 538 с.: ил.</w:t>
      </w:r>
    </w:p>
    <w:sectPr w:rsidR="00071307" w:rsidRPr="00B71F6D" w:rsidSect="000000BB">
      <w:pgSz w:w="11906" w:h="16838"/>
      <w:pgMar w:top="1135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5BEED" w14:textId="77777777" w:rsidR="00CB5230" w:rsidRDefault="00CB5230" w:rsidP="007C6B97">
      <w:pPr>
        <w:spacing w:after="0" w:line="240" w:lineRule="auto"/>
      </w:pPr>
      <w:r>
        <w:separator/>
      </w:r>
    </w:p>
  </w:endnote>
  <w:endnote w:type="continuationSeparator" w:id="0">
    <w:p w14:paraId="25307745" w14:textId="77777777" w:rsidR="00CB5230" w:rsidRDefault="00CB5230" w:rsidP="007C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0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578A0B" w14:textId="68DA010F" w:rsidR="00567F71" w:rsidRPr="00D11291" w:rsidRDefault="00567F71">
        <w:pPr>
          <w:pStyle w:val="af1"/>
          <w:jc w:val="center"/>
          <w:rPr>
            <w:rFonts w:ascii="Times New Roman" w:hAnsi="Times New Roman" w:cs="Times New Roman"/>
          </w:rPr>
        </w:pPr>
        <w:r w:rsidRPr="00D1129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1129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D7995" w:rsidRPr="004D7995">
          <w:rPr>
            <w:rFonts w:ascii="Times New Roman" w:hAnsi="Times New Roman" w:cs="Times New Roman"/>
            <w:noProof/>
            <w:sz w:val="22"/>
            <w:szCs w:val="22"/>
            <w:lang w:val="ru-RU"/>
          </w:rPr>
          <w:t>19</w: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1BA24CE" w14:textId="77777777" w:rsidR="00567F71" w:rsidRDefault="00567F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C99F8" w14:textId="77777777" w:rsidR="00CB5230" w:rsidRDefault="00CB5230" w:rsidP="007C6B97">
      <w:pPr>
        <w:spacing w:after="0" w:line="240" w:lineRule="auto"/>
      </w:pPr>
      <w:r>
        <w:separator/>
      </w:r>
    </w:p>
  </w:footnote>
  <w:footnote w:type="continuationSeparator" w:id="0">
    <w:p w14:paraId="6F266444" w14:textId="77777777" w:rsidR="00CB5230" w:rsidRDefault="00CB5230" w:rsidP="007C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AB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6B4C0B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>
    <w:nsid w:val="09290E51"/>
    <w:multiLevelType w:val="multilevel"/>
    <w:tmpl w:val="C2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3278DC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729BE"/>
    <w:multiLevelType w:val="multilevel"/>
    <w:tmpl w:val="4EA8F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BD8084F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2E6C21"/>
    <w:multiLevelType w:val="multilevel"/>
    <w:tmpl w:val="0212D6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5117F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65FE8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CC72D32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204958E7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92777E8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1F54221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DD84B64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49258F6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F192FE6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0DC4151"/>
    <w:multiLevelType w:val="multilevel"/>
    <w:tmpl w:val="F68024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2815629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6210508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2">
    <w:nsid w:val="5ABE7888"/>
    <w:multiLevelType w:val="multilevel"/>
    <w:tmpl w:val="5608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B301A67"/>
    <w:multiLevelType w:val="multilevel"/>
    <w:tmpl w:val="478A02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4">
    <w:nsid w:val="6CE84378"/>
    <w:multiLevelType w:val="multilevel"/>
    <w:tmpl w:val="C22CA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A4047D7"/>
    <w:multiLevelType w:val="multilevel"/>
    <w:tmpl w:val="1820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DB016F9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3"/>
  </w:num>
  <w:num w:numId="5">
    <w:abstractNumId w:val="21"/>
  </w:num>
  <w:num w:numId="6">
    <w:abstractNumId w:val="10"/>
  </w:num>
  <w:num w:numId="7">
    <w:abstractNumId w:val="25"/>
  </w:num>
  <w:num w:numId="8">
    <w:abstractNumId w:val="3"/>
  </w:num>
  <w:num w:numId="9">
    <w:abstractNumId w:val="23"/>
  </w:num>
  <w:num w:numId="10">
    <w:abstractNumId w:val="24"/>
  </w:num>
  <w:num w:numId="11">
    <w:abstractNumId w:val="16"/>
  </w:num>
  <w:num w:numId="12">
    <w:abstractNumId w:val="20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19"/>
  </w:num>
  <w:num w:numId="24">
    <w:abstractNumId w:val="5"/>
  </w:num>
  <w:num w:numId="25">
    <w:abstractNumId w:val="1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D74C7"/>
    <w:rsid w:val="000000BB"/>
    <w:rsid w:val="000004A0"/>
    <w:rsid w:val="00000958"/>
    <w:rsid w:val="00006DAC"/>
    <w:rsid w:val="00011D70"/>
    <w:rsid w:val="000150CB"/>
    <w:rsid w:val="00034012"/>
    <w:rsid w:val="0005766D"/>
    <w:rsid w:val="00061BEC"/>
    <w:rsid w:val="00061FA6"/>
    <w:rsid w:val="00071307"/>
    <w:rsid w:val="0008563E"/>
    <w:rsid w:val="00090E03"/>
    <w:rsid w:val="000B032D"/>
    <w:rsid w:val="000C2C20"/>
    <w:rsid w:val="000C5DF0"/>
    <w:rsid w:val="000C6230"/>
    <w:rsid w:val="000C62EE"/>
    <w:rsid w:val="000E2833"/>
    <w:rsid w:val="000E353E"/>
    <w:rsid w:val="000F2ECB"/>
    <w:rsid w:val="000F6614"/>
    <w:rsid w:val="00100E1F"/>
    <w:rsid w:val="00102BC1"/>
    <w:rsid w:val="00102BF6"/>
    <w:rsid w:val="00105815"/>
    <w:rsid w:val="00106833"/>
    <w:rsid w:val="00106D08"/>
    <w:rsid w:val="0011384D"/>
    <w:rsid w:val="00122F35"/>
    <w:rsid w:val="00123484"/>
    <w:rsid w:val="001643A3"/>
    <w:rsid w:val="00167561"/>
    <w:rsid w:val="001927A0"/>
    <w:rsid w:val="001A004A"/>
    <w:rsid w:val="001B1C41"/>
    <w:rsid w:val="001D1A9A"/>
    <w:rsid w:val="001E4E5C"/>
    <w:rsid w:val="001F0DEA"/>
    <w:rsid w:val="001F51BE"/>
    <w:rsid w:val="002020FF"/>
    <w:rsid w:val="00205F7A"/>
    <w:rsid w:val="002169BF"/>
    <w:rsid w:val="00220011"/>
    <w:rsid w:val="00263A21"/>
    <w:rsid w:val="00267D1D"/>
    <w:rsid w:val="00270C12"/>
    <w:rsid w:val="00290115"/>
    <w:rsid w:val="002946F2"/>
    <w:rsid w:val="00297781"/>
    <w:rsid w:val="002A26BC"/>
    <w:rsid w:val="002B4EA5"/>
    <w:rsid w:val="002B60C2"/>
    <w:rsid w:val="002C39EC"/>
    <w:rsid w:val="002C69CB"/>
    <w:rsid w:val="002E03F3"/>
    <w:rsid w:val="002E2D96"/>
    <w:rsid w:val="002F75E0"/>
    <w:rsid w:val="002F764F"/>
    <w:rsid w:val="00314FFE"/>
    <w:rsid w:val="0031692A"/>
    <w:rsid w:val="003333A3"/>
    <w:rsid w:val="00357095"/>
    <w:rsid w:val="003607C8"/>
    <w:rsid w:val="00367890"/>
    <w:rsid w:val="00370DF9"/>
    <w:rsid w:val="003765A7"/>
    <w:rsid w:val="00377FCD"/>
    <w:rsid w:val="0038061F"/>
    <w:rsid w:val="00380899"/>
    <w:rsid w:val="00382C81"/>
    <w:rsid w:val="00396EBD"/>
    <w:rsid w:val="003B39E1"/>
    <w:rsid w:val="003C63FD"/>
    <w:rsid w:val="003D0F50"/>
    <w:rsid w:val="003D15EC"/>
    <w:rsid w:val="003E2144"/>
    <w:rsid w:val="00432207"/>
    <w:rsid w:val="004330AB"/>
    <w:rsid w:val="00443646"/>
    <w:rsid w:val="0044793F"/>
    <w:rsid w:val="004504EA"/>
    <w:rsid w:val="0045550E"/>
    <w:rsid w:val="00455CF7"/>
    <w:rsid w:val="00465007"/>
    <w:rsid w:val="00465AD5"/>
    <w:rsid w:val="00482AE5"/>
    <w:rsid w:val="00485A20"/>
    <w:rsid w:val="00487C5C"/>
    <w:rsid w:val="00491578"/>
    <w:rsid w:val="004A141A"/>
    <w:rsid w:val="004A4B87"/>
    <w:rsid w:val="004A691D"/>
    <w:rsid w:val="004B604F"/>
    <w:rsid w:val="004C3AD9"/>
    <w:rsid w:val="004D367F"/>
    <w:rsid w:val="004D7995"/>
    <w:rsid w:val="00512AF3"/>
    <w:rsid w:val="00513F1A"/>
    <w:rsid w:val="00514843"/>
    <w:rsid w:val="00516127"/>
    <w:rsid w:val="00524B79"/>
    <w:rsid w:val="0053258F"/>
    <w:rsid w:val="00533FEF"/>
    <w:rsid w:val="00535C12"/>
    <w:rsid w:val="00547108"/>
    <w:rsid w:val="00552884"/>
    <w:rsid w:val="005578F9"/>
    <w:rsid w:val="00561FC1"/>
    <w:rsid w:val="00564CE9"/>
    <w:rsid w:val="00567F71"/>
    <w:rsid w:val="00570626"/>
    <w:rsid w:val="00580799"/>
    <w:rsid w:val="00582FF6"/>
    <w:rsid w:val="00595580"/>
    <w:rsid w:val="00596A03"/>
    <w:rsid w:val="00597D03"/>
    <w:rsid w:val="005A1035"/>
    <w:rsid w:val="005B40D9"/>
    <w:rsid w:val="005C0B5D"/>
    <w:rsid w:val="005C3783"/>
    <w:rsid w:val="005C5DA9"/>
    <w:rsid w:val="005D099C"/>
    <w:rsid w:val="005E7091"/>
    <w:rsid w:val="0061457B"/>
    <w:rsid w:val="006319EF"/>
    <w:rsid w:val="006363D3"/>
    <w:rsid w:val="00642143"/>
    <w:rsid w:val="00662BC9"/>
    <w:rsid w:val="00663CA1"/>
    <w:rsid w:val="00664962"/>
    <w:rsid w:val="00674E54"/>
    <w:rsid w:val="00675D17"/>
    <w:rsid w:val="00677DB3"/>
    <w:rsid w:val="00685A11"/>
    <w:rsid w:val="00687CA9"/>
    <w:rsid w:val="00687D96"/>
    <w:rsid w:val="00696777"/>
    <w:rsid w:val="006A2546"/>
    <w:rsid w:val="006A2A26"/>
    <w:rsid w:val="006B61EB"/>
    <w:rsid w:val="006C6FC4"/>
    <w:rsid w:val="006E0E10"/>
    <w:rsid w:val="006E2D4D"/>
    <w:rsid w:val="006F0564"/>
    <w:rsid w:val="006F30AB"/>
    <w:rsid w:val="0070002A"/>
    <w:rsid w:val="007122F4"/>
    <w:rsid w:val="00716C1E"/>
    <w:rsid w:val="00726533"/>
    <w:rsid w:val="00726E9A"/>
    <w:rsid w:val="007349DC"/>
    <w:rsid w:val="007673D7"/>
    <w:rsid w:val="007747EF"/>
    <w:rsid w:val="00775808"/>
    <w:rsid w:val="0077651D"/>
    <w:rsid w:val="0078308D"/>
    <w:rsid w:val="00783116"/>
    <w:rsid w:val="00783AE2"/>
    <w:rsid w:val="007A452F"/>
    <w:rsid w:val="007B2825"/>
    <w:rsid w:val="007C4249"/>
    <w:rsid w:val="007C65AA"/>
    <w:rsid w:val="007C6B97"/>
    <w:rsid w:val="007E1CF7"/>
    <w:rsid w:val="007E24F3"/>
    <w:rsid w:val="007E5AE6"/>
    <w:rsid w:val="007F42DA"/>
    <w:rsid w:val="007F4620"/>
    <w:rsid w:val="007F62F9"/>
    <w:rsid w:val="007F73FB"/>
    <w:rsid w:val="0080456E"/>
    <w:rsid w:val="008053FE"/>
    <w:rsid w:val="00811971"/>
    <w:rsid w:val="00812918"/>
    <w:rsid w:val="00814A55"/>
    <w:rsid w:val="00816BE0"/>
    <w:rsid w:val="00822C45"/>
    <w:rsid w:val="00847806"/>
    <w:rsid w:val="00851DC4"/>
    <w:rsid w:val="0085545F"/>
    <w:rsid w:val="0086517B"/>
    <w:rsid w:val="00873C6C"/>
    <w:rsid w:val="00884973"/>
    <w:rsid w:val="00891EDC"/>
    <w:rsid w:val="008A366A"/>
    <w:rsid w:val="008A39CD"/>
    <w:rsid w:val="008A5AF8"/>
    <w:rsid w:val="008A68FE"/>
    <w:rsid w:val="008C011A"/>
    <w:rsid w:val="008C562F"/>
    <w:rsid w:val="008D7FF0"/>
    <w:rsid w:val="008F1AA5"/>
    <w:rsid w:val="00900AF7"/>
    <w:rsid w:val="00905960"/>
    <w:rsid w:val="009218C1"/>
    <w:rsid w:val="0092642B"/>
    <w:rsid w:val="009323E2"/>
    <w:rsid w:val="0093777C"/>
    <w:rsid w:val="009510B5"/>
    <w:rsid w:val="009560E5"/>
    <w:rsid w:val="00960E6C"/>
    <w:rsid w:val="00964420"/>
    <w:rsid w:val="00971877"/>
    <w:rsid w:val="00971B29"/>
    <w:rsid w:val="009730BF"/>
    <w:rsid w:val="00973298"/>
    <w:rsid w:val="00980DBC"/>
    <w:rsid w:val="0098499E"/>
    <w:rsid w:val="009A4835"/>
    <w:rsid w:val="009A77D7"/>
    <w:rsid w:val="009B0E1B"/>
    <w:rsid w:val="009B18FE"/>
    <w:rsid w:val="009B282B"/>
    <w:rsid w:val="009C0EBB"/>
    <w:rsid w:val="009D1F72"/>
    <w:rsid w:val="009E0B4F"/>
    <w:rsid w:val="009E1F9C"/>
    <w:rsid w:val="009E3E57"/>
    <w:rsid w:val="009F2794"/>
    <w:rsid w:val="009F5068"/>
    <w:rsid w:val="00A01A9B"/>
    <w:rsid w:val="00A0349D"/>
    <w:rsid w:val="00A03C9E"/>
    <w:rsid w:val="00A11BBB"/>
    <w:rsid w:val="00A16215"/>
    <w:rsid w:val="00A202CA"/>
    <w:rsid w:val="00A32413"/>
    <w:rsid w:val="00A53DD4"/>
    <w:rsid w:val="00A56CBB"/>
    <w:rsid w:val="00A60299"/>
    <w:rsid w:val="00A631EC"/>
    <w:rsid w:val="00A651B2"/>
    <w:rsid w:val="00A65882"/>
    <w:rsid w:val="00A77BAE"/>
    <w:rsid w:val="00A80ED4"/>
    <w:rsid w:val="00A83093"/>
    <w:rsid w:val="00A9384D"/>
    <w:rsid w:val="00A9647F"/>
    <w:rsid w:val="00A979ED"/>
    <w:rsid w:val="00AA79B7"/>
    <w:rsid w:val="00AB2172"/>
    <w:rsid w:val="00AE0F2A"/>
    <w:rsid w:val="00AE7839"/>
    <w:rsid w:val="00AF128E"/>
    <w:rsid w:val="00AF189F"/>
    <w:rsid w:val="00B03198"/>
    <w:rsid w:val="00B0346D"/>
    <w:rsid w:val="00B12220"/>
    <w:rsid w:val="00B14C03"/>
    <w:rsid w:val="00B454AD"/>
    <w:rsid w:val="00B47A17"/>
    <w:rsid w:val="00B52AFF"/>
    <w:rsid w:val="00B6200D"/>
    <w:rsid w:val="00B71F6D"/>
    <w:rsid w:val="00B77623"/>
    <w:rsid w:val="00B909A1"/>
    <w:rsid w:val="00B97D45"/>
    <w:rsid w:val="00BA4ED7"/>
    <w:rsid w:val="00BE6BB2"/>
    <w:rsid w:val="00BF5481"/>
    <w:rsid w:val="00C32C2D"/>
    <w:rsid w:val="00C3706C"/>
    <w:rsid w:val="00C6096F"/>
    <w:rsid w:val="00C76E4B"/>
    <w:rsid w:val="00C7792B"/>
    <w:rsid w:val="00C8348B"/>
    <w:rsid w:val="00C8580E"/>
    <w:rsid w:val="00C903E9"/>
    <w:rsid w:val="00CA344D"/>
    <w:rsid w:val="00CA3E96"/>
    <w:rsid w:val="00CB5230"/>
    <w:rsid w:val="00CB6973"/>
    <w:rsid w:val="00CC061B"/>
    <w:rsid w:val="00CC0CF1"/>
    <w:rsid w:val="00CC4E82"/>
    <w:rsid w:val="00CD086D"/>
    <w:rsid w:val="00CD0F61"/>
    <w:rsid w:val="00CD10A8"/>
    <w:rsid w:val="00CD1DD9"/>
    <w:rsid w:val="00CD2FBB"/>
    <w:rsid w:val="00D01731"/>
    <w:rsid w:val="00D102FB"/>
    <w:rsid w:val="00D11291"/>
    <w:rsid w:val="00D131F3"/>
    <w:rsid w:val="00D21397"/>
    <w:rsid w:val="00D214A9"/>
    <w:rsid w:val="00D22526"/>
    <w:rsid w:val="00D610B2"/>
    <w:rsid w:val="00D631A9"/>
    <w:rsid w:val="00D92F06"/>
    <w:rsid w:val="00D95C17"/>
    <w:rsid w:val="00DA2AC8"/>
    <w:rsid w:val="00DA6D07"/>
    <w:rsid w:val="00DC609E"/>
    <w:rsid w:val="00DC6935"/>
    <w:rsid w:val="00DD6F64"/>
    <w:rsid w:val="00DD75A6"/>
    <w:rsid w:val="00DE3C36"/>
    <w:rsid w:val="00DE3D56"/>
    <w:rsid w:val="00DF3F96"/>
    <w:rsid w:val="00DF4161"/>
    <w:rsid w:val="00E02207"/>
    <w:rsid w:val="00E061A2"/>
    <w:rsid w:val="00E144EA"/>
    <w:rsid w:val="00E150D0"/>
    <w:rsid w:val="00E2586C"/>
    <w:rsid w:val="00E52BFD"/>
    <w:rsid w:val="00E53C52"/>
    <w:rsid w:val="00E5550E"/>
    <w:rsid w:val="00E56958"/>
    <w:rsid w:val="00E62322"/>
    <w:rsid w:val="00E73B38"/>
    <w:rsid w:val="00E73F71"/>
    <w:rsid w:val="00E834CE"/>
    <w:rsid w:val="00E8632D"/>
    <w:rsid w:val="00E97A7C"/>
    <w:rsid w:val="00EA081B"/>
    <w:rsid w:val="00EA6461"/>
    <w:rsid w:val="00EB4604"/>
    <w:rsid w:val="00EC3AB8"/>
    <w:rsid w:val="00EC435C"/>
    <w:rsid w:val="00ED31DF"/>
    <w:rsid w:val="00ED58B8"/>
    <w:rsid w:val="00EE4685"/>
    <w:rsid w:val="00EF1384"/>
    <w:rsid w:val="00EF28B3"/>
    <w:rsid w:val="00EF77F6"/>
    <w:rsid w:val="00F06F04"/>
    <w:rsid w:val="00F1548F"/>
    <w:rsid w:val="00F340E9"/>
    <w:rsid w:val="00F61671"/>
    <w:rsid w:val="00F62B1A"/>
    <w:rsid w:val="00F63EC9"/>
    <w:rsid w:val="00F7153E"/>
    <w:rsid w:val="00F86D8B"/>
    <w:rsid w:val="00FA3151"/>
    <w:rsid w:val="00FB3558"/>
    <w:rsid w:val="00FB549A"/>
    <w:rsid w:val="00FD16D3"/>
    <w:rsid w:val="00FD3B33"/>
    <w:rsid w:val="00FD5C32"/>
    <w:rsid w:val="00FF16C1"/>
    <w:rsid w:val="00FF5251"/>
    <w:rsid w:val="00FF642D"/>
    <w:rsid w:val="189D74C7"/>
    <w:rsid w:val="22122337"/>
    <w:rsid w:val="409E5499"/>
    <w:rsid w:val="4C7622E2"/>
    <w:rsid w:val="4DE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0C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vk.com/away.php?utf=1&amp;to=https%3A%2F%2Fonline-edu.mirea.ru%2Fmod%2Fresource%2Fview.php%3Fid%3D413209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NUL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61968-B6DD-4C43-8FAA-D375ADF7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2</TotalTime>
  <Pages>19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Damian</cp:lastModifiedBy>
  <cp:revision>86</cp:revision>
  <cp:lastPrinted>2023-12-14T11:29:00Z</cp:lastPrinted>
  <dcterms:created xsi:type="dcterms:W3CDTF">2023-09-20T20:19:00Z</dcterms:created>
  <dcterms:modified xsi:type="dcterms:W3CDTF">2024-02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